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Default="004B6A22" w:rsidP="00CA4688">
      <w:pPr>
        <w:pStyle w:val="Titolo"/>
        <w:jc w:val="both"/>
      </w:pPr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830CE9" w:rsidRDefault="00830CE9" w:rsidP="00830CE9"/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0554C36A" w:rsidR="00342D00" w:rsidRPr="00342D00" w:rsidRDefault="00545F07" w:rsidP="006B0754">
      <w:pPr>
        <w:pStyle w:val="Sottotitolo"/>
        <w:jc w:val="center"/>
      </w:pPr>
      <w:r>
        <w:rPr>
          <w:b/>
          <w:sz w:val="32"/>
          <w:szCs w:val="28"/>
        </w:rPr>
        <w:t xml:space="preserve">tutorial: </w:t>
      </w:r>
      <w:r w:rsidR="00761F86">
        <w:rPr>
          <w:b/>
          <w:sz w:val="32"/>
          <w:szCs w:val="28"/>
        </w:rPr>
        <w:t>JPA with Hibernate</w:t>
      </w:r>
      <w:r w:rsidR="009A0735">
        <w:rPr>
          <w:b/>
          <w:sz w:val="32"/>
          <w:szCs w:val="28"/>
        </w:rPr>
        <w:t xml:space="preserve"> and MySQL</w:t>
      </w:r>
      <w:r>
        <w:rPr>
          <w:b/>
          <w:i/>
          <w:sz w:val="32"/>
          <w:szCs w:val="28"/>
        </w:rPr>
        <w:t xml:space="preserve"> 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se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5DE23F45" w14:textId="1C1D2377" w:rsidR="001A40BD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3525047" w:history="1">
            <w:r w:rsidR="001A40BD" w:rsidRPr="00A8485E">
              <w:rPr>
                <w:rStyle w:val="Collegamentoipertestuale"/>
                <w:noProof/>
              </w:rPr>
              <w:t>Setup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47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3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4BA228CF" w14:textId="22E4058B" w:rsidR="001A40BD" w:rsidRDefault="00356A7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48" w:history="1">
            <w:r w:rsidR="001A40BD" w:rsidRPr="00A8485E">
              <w:rPr>
                <w:rStyle w:val="Collegamentoipertestuale"/>
                <w:noProof/>
              </w:rPr>
              <w:t>Dependences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48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3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270478DF" w14:textId="50C4981F" w:rsidR="001A40BD" w:rsidRDefault="00356A7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49" w:history="1">
            <w:r w:rsidR="001A40BD" w:rsidRPr="00A8485E">
              <w:rPr>
                <w:rStyle w:val="Collegamentoipertestuale"/>
                <w:noProof/>
              </w:rPr>
              <w:t>Persistence Unit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49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3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719DDD86" w14:textId="3C678E3A" w:rsidR="001A40BD" w:rsidRDefault="00356A7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50" w:history="1">
            <w:r w:rsidR="001A40BD" w:rsidRPr="00A8485E">
              <w:rPr>
                <w:rStyle w:val="Collegamentoipertestuale"/>
                <w:noProof/>
              </w:rPr>
              <w:t>Entities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50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4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504847B4" w14:textId="1B7C1DF3" w:rsidR="001A40BD" w:rsidRDefault="00356A7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51" w:history="1">
            <w:r w:rsidR="001A40BD" w:rsidRPr="00A8485E">
              <w:rPr>
                <w:rStyle w:val="Collegamentoipertestuale"/>
                <w:noProof/>
              </w:rPr>
              <w:t>Entity Manager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51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5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7FF39F20" w14:textId="3EA2E9E4" w:rsidR="001A40BD" w:rsidRDefault="00356A76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52" w:history="1">
            <w:r w:rsidR="001A40BD" w:rsidRPr="00A8485E">
              <w:rPr>
                <w:rStyle w:val="Collegamentoipertestuale"/>
                <w:noProof/>
              </w:rPr>
              <w:t>Transactions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52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6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402C8D8E" w14:textId="132F1936" w:rsidR="001A40BD" w:rsidRDefault="00356A7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53" w:history="1">
            <w:r w:rsidR="001A40BD" w:rsidRPr="00A8485E">
              <w:rPr>
                <w:rStyle w:val="Collegamentoipertestuale"/>
                <w:noProof/>
              </w:rPr>
              <w:t>Create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53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6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083F4F0A" w14:textId="197E07F2" w:rsidR="001A40BD" w:rsidRDefault="00356A7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54" w:history="1">
            <w:r w:rsidR="001A40BD" w:rsidRPr="00A8485E">
              <w:rPr>
                <w:rStyle w:val="Collegamentoipertestuale"/>
                <w:noProof/>
              </w:rPr>
              <w:t>Read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54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6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7FC7ECEC" w14:textId="336202D2" w:rsidR="001A40BD" w:rsidRDefault="00356A7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55" w:history="1">
            <w:r w:rsidR="001A40BD" w:rsidRPr="00A8485E">
              <w:rPr>
                <w:rStyle w:val="Collegamentoipertestuale"/>
                <w:noProof/>
              </w:rPr>
              <w:t>Update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55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6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33D92613" w14:textId="3FAC851C" w:rsidR="001A40BD" w:rsidRDefault="00356A7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56" w:history="1">
            <w:r w:rsidR="001A40BD" w:rsidRPr="00A8485E">
              <w:rPr>
                <w:rStyle w:val="Collegamentoipertestuale"/>
                <w:noProof/>
              </w:rPr>
              <w:t>Delete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56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7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2C9688FC" w14:textId="61F8F9FE" w:rsidR="001A40BD" w:rsidRDefault="00356A7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57" w:history="1">
            <w:r w:rsidR="001A40BD" w:rsidRPr="00A8485E">
              <w:rPr>
                <w:rStyle w:val="Collegamentoipertestuale"/>
                <w:noProof/>
              </w:rPr>
              <w:t>Query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57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7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2611FC79" w14:textId="72CEE27E" w:rsidR="001A40BD" w:rsidRDefault="00356A76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58" w:history="1">
            <w:r w:rsidR="001A40BD" w:rsidRPr="00A8485E">
              <w:rPr>
                <w:rStyle w:val="Collegamentoipertestuale"/>
                <w:noProof/>
              </w:rPr>
              <w:t>Associations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58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8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1B0F6807" w14:textId="4C41F22E" w:rsidR="001A40BD" w:rsidRDefault="00356A7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59" w:history="1">
            <w:r w:rsidR="001A40BD" w:rsidRPr="00A8485E">
              <w:rPr>
                <w:rStyle w:val="Collegamentoipertestuale"/>
                <w:noProof/>
              </w:rPr>
              <w:t>JPA Associations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59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8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3916A59E" w14:textId="0A08C240" w:rsidR="001A40BD" w:rsidRDefault="00356A76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60" w:history="1">
            <w:r w:rsidR="001A40BD" w:rsidRPr="00A8485E">
              <w:rPr>
                <w:rStyle w:val="Collegamentoipertestuale"/>
                <w:noProof/>
              </w:rPr>
              <w:t>Associations Types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60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8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34DC6668" w14:textId="3DC03AE7" w:rsidR="001A40BD" w:rsidRDefault="00356A76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61" w:history="1">
            <w:r w:rsidR="001A40BD" w:rsidRPr="00A8485E">
              <w:rPr>
                <w:rStyle w:val="Collegamentoipertestuale"/>
                <w:rFonts w:eastAsia="Times New Roman"/>
                <w:noProof/>
                <w:lang w:eastAsia="it-IT"/>
              </w:rPr>
              <w:t>Fetching Types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61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8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06516C9E" w14:textId="50246627" w:rsidR="001A40BD" w:rsidRDefault="00356A76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62" w:history="1">
            <w:r w:rsidR="001A40BD" w:rsidRPr="00A8485E">
              <w:rPr>
                <w:rStyle w:val="Collegamentoipertestuale"/>
                <w:noProof/>
                <w:shd w:val="clear" w:color="auto" w:fill="FFFFFF"/>
              </w:rPr>
              <w:t>Cascade Actions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62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9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7CC08BCA" w14:textId="76C5A6BA" w:rsidR="001A40BD" w:rsidRDefault="00356A7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63" w:history="1">
            <w:r w:rsidR="001A40BD" w:rsidRPr="00A8485E">
              <w:rPr>
                <w:rStyle w:val="Collegamentoipertestuale"/>
                <w:noProof/>
              </w:rPr>
              <w:t>One-to-One Association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63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9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01BFAC8A" w14:textId="2E0C5E44" w:rsidR="001A40BD" w:rsidRDefault="00356A7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64" w:history="1">
            <w:r w:rsidR="001A40BD" w:rsidRPr="00A8485E">
              <w:rPr>
                <w:rStyle w:val="Collegamentoipertestuale"/>
                <w:rFonts w:eastAsia="Times New Roman"/>
                <w:noProof/>
                <w:lang w:val="it-IT" w:eastAsia="it-IT"/>
              </w:rPr>
              <w:t>One-to-Many and Many-to-One Association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64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11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314AC9D4" w14:textId="2F0A630A" w:rsidR="001A40BD" w:rsidRDefault="00356A76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25065" w:history="1">
            <w:r w:rsidR="001A40BD" w:rsidRPr="00A8485E">
              <w:rPr>
                <w:rStyle w:val="Collegamentoipertestuale"/>
                <w:rFonts w:eastAsia="Times New Roman"/>
                <w:noProof/>
                <w:lang w:val="it-IT" w:eastAsia="it-IT"/>
              </w:rPr>
              <w:t>Many-to-Many Association</w:t>
            </w:r>
            <w:r w:rsidR="001A40BD">
              <w:rPr>
                <w:noProof/>
                <w:webHidden/>
              </w:rPr>
              <w:tab/>
            </w:r>
            <w:r w:rsidR="001A40BD">
              <w:rPr>
                <w:noProof/>
                <w:webHidden/>
              </w:rPr>
              <w:fldChar w:fldCharType="begin"/>
            </w:r>
            <w:r w:rsidR="001A40BD">
              <w:rPr>
                <w:noProof/>
                <w:webHidden/>
              </w:rPr>
              <w:instrText xml:space="preserve"> PAGEREF _Toc23525065 \h </w:instrText>
            </w:r>
            <w:r w:rsidR="001A40BD">
              <w:rPr>
                <w:noProof/>
                <w:webHidden/>
              </w:rPr>
            </w:r>
            <w:r w:rsidR="001A40BD">
              <w:rPr>
                <w:noProof/>
                <w:webHidden/>
              </w:rPr>
              <w:fldChar w:fldCharType="separate"/>
            </w:r>
            <w:r w:rsidR="001A40BD">
              <w:rPr>
                <w:noProof/>
                <w:webHidden/>
              </w:rPr>
              <w:t>13</w:t>
            </w:r>
            <w:r w:rsidR="001A40BD">
              <w:rPr>
                <w:noProof/>
                <w:webHidden/>
              </w:rPr>
              <w:fldChar w:fldCharType="end"/>
            </w:r>
          </w:hyperlink>
        </w:p>
        <w:p w14:paraId="769DF81D" w14:textId="4A09327A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3CB5ABEB" w14:textId="0B34D531" w:rsidR="00806394" w:rsidRDefault="00806394" w:rsidP="006240B5">
      <w:pPr>
        <w:pStyle w:val="Titolo1"/>
      </w:pPr>
      <w:bookmarkStart w:id="1" w:name="_Toc23525047"/>
      <w:bookmarkEnd w:id="0"/>
      <w:r>
        <w:lastRenderedPageBreak/>
        <w:t>Setup</w:t>
      </w:r>
      <w:bookmarkEnd w:id="1"/>
    </w:p>
    <w:p w14:paraId="04E3738C" w14:textId="05B051AB" w:rsidR="00806394" w:rsidRDefault="00806394" w:rsidP="00806394">
      <w:pPr>
        <w:pStyle w:val="Titolo2"/>
      </w:pPr>
      <w:bookmarkStart w:id="2" w:name="_Toc23525048"/>
      <w:r>
        <w:t>Dependences</w:t>
      </w:r>
      <w:bookmarkEnd w:id="2"/>
    </w:p>
    <w:p w14:paraId="5839C072" w14:textId="1A463DB8" w:rsidR="00806394" w:rsidRDefault="00806394" w:rsidP="00806394">
      <w:r>
        <w:t xml:space="preserve">In order </w:t>
      </w:r>
      <w:r w:rsidR="009A0735">
        <w:t xml:space="preserve">to use JPA with Hibernate and MySQL the </w:t>
      </w:r>
      <w:r w:rsidR="009A0735" w:rsidRPr="002B61DA">
        <w:rPr>
          <w:i/>
          <w:iCs/>
        </w:rPr>
        <w:t>POM</w:t>
      </w:r>
      <w:r w:rsidR="009A0735">
        <w:t xml:space="preserve"> file has to be edited to add the right dependencies:</w:t>
      </w:r>
    </w:p>
    <w:p w14:paraId="35EBDDD4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ject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…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4A9D593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72732DC8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dependencies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7B05980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366697A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.javax.persistenc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AE94F54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jpa-2.1-api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3951379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1.0.0.Final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918C727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69CCD81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8849965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1FD6EC4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28F1C15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entitymanage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7354B64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4.3.1.Final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299F52C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75F7B84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124B53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ysql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9E076DB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ysql</w:t>
      </w:r>
      <w:proofErr w:type="spellEnd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-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nnector</w:t>
      </w:r>
      <w:proofErr w:type="spellEnd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-java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33CA93E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8.0.17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3588C4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5CC877E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276C0C5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dependencies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0CE10CB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3C6723AC" w14:textId="77777777" w:rsidR="002B61DA" w:rsidRPr="009A0735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name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nam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BD054D9" w14:textId="77777777" w:rsidR="002B61DA" w:rsidRPr="002B61DA" w:rsidRDefault="002B61DA" w:rsidP="006153BF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roject&gt;</w:t>
      </w:r>
    </w:p>
    <w:p w14:paraId="1868471C" w14:textId="7BD6F88D" w:rsidR="002B61DA" w:rsidRDefault="002B61DA" w:rsidP="002B61DA">
      <w:pPr>
        <w:pStyle w:val="Titolo2"/>
      </w:pPr>
      <w:bookmarkStart w:id="3" w:name="_Toc23525049"/>
      <w:r>
        <w:t>Persistence Unit</w:t>
      </w:r>
      <w:bookmarkEnd w:id="3"/>
    </w:p>
    <w:p w14:paraId="056E30B5" w14:textId="77777777" w:rsidR="002B61DA" w:rsidRDefault="002B61DA" w:rsidP="002B61DA">
      <w:pPr>
        <w:rPr>
          <w:rFonts w:ascii="Times New Roman" w:hAnsi="Times New Roman"/>
          <w:lang w:val="it-IT"/>
        </w:rPr>
      </w:pPr>
      <w:r>
        <w:t>A persistence unit defines a set of all entity classes that are managed by </w:t>
      </w:r>
      <w:proofErr w:type="spellStart"/>
      <w:r w:rsidRPr="002B61DA">
        <w:rPr>
          <w:rStyle w:val="NessunaspaziaturaCarattere"/>
          <w:i/>
          <w:iCs/>
        </w:rPr>
        <w:t>EntityManager</w:t>
      </w:r>
      <w:proofErr w:type="spellEnd"/>
      <w:r>
        <w:t> instances in an application. This set of entity classes represents the data contained within a single data store.</w:t>
      </w:r>
      <w:bookmarkStart w:id="4" w:name="indexterm-1075"/>
      <w:bookmarkEnd w:id="4"/>
    </w:p>
    <w:p w14:paraId="7D190E88" w14:textId="39E79C91" w:rsidR="002B61DA" w:rsidRPr="002B61DA" w:rsidRDefault="002B61DA" w:rsidP="002B61DA">
      <w:r>
        <w:t>Persistence units are defined by the </w:t>
      </w:r>
      <w:r>
        <w:rPr>
          <w:rStyle w:val="TastieraHTML"/>
          <w:rFonts w:eastAsiaTheme="minorEastAsia"/>
          <w:color w:val="000000"/>
        </w:rPr>
        <w:t>persistence.xml</w:t>
      </w:r>
      <w:r>
        <w:t> configuration file. The following is an example </w:t>
      </w:r>
      <w:r>
        <w:rPr>
          <w:rStyle w:val="TastieraHTML"/>
          <w:rFonts w:eastAsiaTheme="minorEastAsia"/>
          <w:color w:val="000000"/>
        </w:rPr>
        <w:t>persistence.xml</w:t>
      </w:r>
      <w:r>
        <w:t> file:</w:t>
      </w:r>
    </w:p>
    <w:p w14:paraId="0C9EA320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?xml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1.0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encoding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TF-8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?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CE4CAB5" w14:textId="4739A460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… 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041518E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ersistence-unit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PisaFlix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transaction-typ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RESOURCE_LOCAL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4E27938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vider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.ejb.HibernatePersistence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rovider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F5141DF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Projection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B58CA66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proofErr w:type="spellStart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Cinema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8598258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proofErr w:type="spellStart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Film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CEA5B42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proofErr w:type="spellStart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User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5BBE564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class&gt;</w:t>
      </w:r>
      <w:proofErr w:type="spellStart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.Comment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clas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45C1541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bookmarkStart w:id="5" w:name="_Hlk23519328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ies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bookmarkEnd w:id="5"/>
    </w:p>
    <w:p w14:paraId="6BA835FA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perty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avax.persistence.jdbc.url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alu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dbc:mysql://localhost:3306/PisaFlix?serverTimezone=UTC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/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F2BB015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perty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avax.persistence.jdbc.user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alu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root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/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A0EDDA3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perty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avax.persistence.jdbc.driver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alu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om.mysql.jdbc.Driver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/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7597F0B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perty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nam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javax.persistence.jdbc.password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alu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root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/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F6BB81D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ies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28318B0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-unit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A56DDFF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C2C9478" w14:textId="77777777" w:rsidR="009D2A72" w:rsidRDefault="002B61DA" w:rsidP="006153BF">
      <w:pPr>
        <w:pStyle w:val="Paragrafoelenco"/>
        <w:numPr>
          <w:ilvl w:val="0"/>
          <w:numId w:val="23"/>
        </w:numPr>
      </w:pP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&lt;provider&gt; </w:t>
      </w:r>
      <w:r w:rsidRPr="002B61DA">
        <w:t>tag</w:t>
      </w:r>
      <w:r>
        <w:t xml:space="preserve"> has to be </w:t>
      </w:r>
      <w:r w:rsidR="00263D7F">
        <w:t xml:space="preserve">set with </w:t>
      </w:r>
      <w:proofErr w:type="spellStart"/>
      <w:r w:rsidR="00263D7F"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.ejb.HibernatePersistence</w:t>
      </w:r>
      <w:proofErr w:type="spellEnd"/>
      <w:r w:rsidR="00263D7F"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263D7F" w:rsidRPr="00263D7F">
        <w:t>in order to use Hibernate framework</w:t>
      </w:r>
      <w:r w:rsidR="00263D7F">
        <w:t>.</w:t>
      </w:r>
    </w:p>
    <w:p w14:paraId="7E530DD6" w14:textId="77777777" w:rsidR="009D2A72" w:rsidRDefault="00263D7F" w:rsidP="006153BF">
      <w:pPr>
        <w:pStyle w:val="Paragrafoelenco"/>
        <w:numPr>
          <w:ilvl w:val="0"/>
          <w:numId w:val="23"/>
        </w:numPr>
      </w:pP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lastRenderedPageBreak/>
        <w:t xml:space="preserve">&lt;class&gt; </w:t>
      </w:r>
      <w:r w:rsidRPr="00263D7F">
        <w:t>is used to specify the classes in the project corresponding in entities in the database.</w:t>
      </w:r>
    </w:p>
    <w:p w14:paraId="7BD4F9DF" w14:textId="0C688BA0" w:rsidR="007D0F25" w:rsidRDefault="00263D7F" w:rsidP="006153BF">
      <w:pPr>
        <w:pStyle w:val="Paragrafoelenco"/>
        <w:numPr>
          <w:ilvl w:val="0"/>
          <w:numId w:val="23"/>
        </w:numPr>
      </w:pP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ies</w:t>
      </w:r>
      <w:proofErr w:type="spellEnd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263D7F">
        <w:t xml:space="preserve">is used to specify the database properties like the </w:t>
      </w:r>
      <w:r w:rsidR="001A40BD" w:rsidRPr="00263D7F">
        <w:t>URL</w:t>
      </w:r>
      <w:r w:rsidRPr="00263D7F">
        <w:t>, the driver used, user and password.</w:t>
      </w:r>
    </w:p>
    <w:p w14:paraId="14699A7C" w14:textId="617D4BCA" w:rsidR="00263D7F" w:rsidRDefault="00263D7F" w:rsidP="00263D7F">
      <w:pPr>
        <w:pStyle w:val="Titolo2"/>
      </w:pPr>
      <w:bookmarkStart w:id="6" w:name="_Toc23525050"/>
      <w:r>
        <w:t>Entities</w:t>
      </w:r>
      <w:bookmarkEnd w:id="6"/>
    </w:p>
    <w:p w14:paraId="1ED16112" w14:textId="2B2AC5C0" w:rsidR="00263D7F" w:rsidRDefault="00263D7F" w:rsidP="00263D7F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>
        <w:rPr>
          <w:b/>
          <w:bCs/>
          <w:shd w:val="clear" w:color="auto" w:fill="FFFFFF"/>
        </w:rPr>
        <w:t>JPA entity</w:t>
      </w:r>
      <w:r>
        <w:rPr>
          <w:shd w:val="clear" w:color="auto" w:fill="FFFFFF"/>
        </w:rPr>
        <w:t> class is a POJO (Plain Old </w:t>
      </w:r>
      <w:r w:rsidRPr="00263D7F">
        <w:rPr>
          <w:shd w:val="clear" w:color="auto" w:fill="FFFFFF"/>
        </w:rPr>
        <w:t>Java</w:t>
      </w:r>
      <w:r>
        <w:rPr>
          <w:shd w:val="clear" w:color="auto" w:fill="FFFFFF"/>
        </w:rPr>
        <w:t> Object) class, i.e. an ordinary </w:t>
      </w:r>
      <w:r w:rsidRPr="00263D7F">
        <w:rPr>
          <w:shd w:val="clear" w:color="auto" w:fill="FFFFFF"/>
        </w:rPr>
        <w:t>Java</w:t>
      </w:r>
      <w:r>
        <w:rPr>
          <w:shd w:val="clear" w:color="auto" w:fill="FFFFFF"/>
        </w:rPr>
        <w:t> class that is marked (annotated) as having the ability to represent objects in the database.</w:t>
      </w:r>
    </w:p>
    <w:p w14:paraId="22F12A69" w14:textId="5A00CA3C" w:rsidR="00263D7F" w:rsidRDefault="00263D7F" w:rsidP="00263D7F">
      <w:pPr>
        <w:rPr>
          <w:shd w:val="clear" w:color="auto" w:fill="FFFFFF"/>
        </w:rPr>
      </w:pPr>
      <w:r>
        <w:rPr>
          <w:shd w:val="clear" w:color="auto" w:fill="FFFFFF"/>
        </w:rPr>
        <w:t>This is an examp</w:t>
      </w:r>
      <w:r w:rsidR="00AD3191">
        <w:rPr>
          <w:shd w:val="clear" w:color="auto" w:fill="FFFFFF"/>
        </w:rPr>
        <w:t>le of an entity class:</w:t>
      </w:r>
    </w:p>
    <w:p w14:paraId="40250CE0" w14:textId="77777777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ckag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9ED9FAE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48F18C1" w14:textId="641D0FA2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io.Serializabl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2D80FE6" w14:textId="625859E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util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*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5E6BB0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*;  </w:t>
      </w:r>
    </w:p>
    <w:p w14:paraId="2FA1D88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EFC9CEA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C1CB01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ser"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239C88EC" w14:textId="3019713D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lements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rializabl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F35911E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2BFEB21A" w14:textId="3FDA060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5035B92" w14:textId="60EB48F9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GeneratedValu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strategy =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nerationType.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UTO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505E6A33" w14:textId="286AEABB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Column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ullable</w:t>
      </w:r>
      <w:proofErr w:type="spellEnd"/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</w:t>
      </w:r>
      <w:r w:rsidR="001E4B95" w:rsidRP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 xml:space="preserve"> </w:t>
      </w:r>
      <w:r w:rsid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nique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511CFCEB" w14:textId="5851E04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ong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01FADC5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DFB1935" w14:textId="56517269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73E09B4E" w14:textId="3D4B54A5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AB2EA43" w14:textId="4DA0A2B6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Column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lastName</w:t>
      </w:r>
      <w:proofErr w:type="spellEnd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ength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 </w:t>
      </w:r>
      <w:r w:rsidR="003D6EB6">
        <w:rPr>
          <w:rFonts w:ascii="Consolas" w:hAnsi="Consolas"/>
          <w:color w:val="C00000"/>
          <w:sz w:val="18"/>
          <w:szCs w:val="18"/>
          <w:shd w:val="clear" w:color="auto" w:fill="FFFFFF"/>
        </w:rPr>
        <w:t>50</w:t>
      </w:r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ullable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</w:t>
      </w:r>
      <w:r w:rsidR="003D6EB6" w:rsidRP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 xml:space="preserve">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nique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0CD1C79D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astNam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3A6A51D" w14:textId="6687169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2B19033B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) {  </w:t>
      </w:r>
    </w:p>
    <w:p w14:paraId="799DC30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44FC02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B2DA3FF" w14:textId="28CBF45C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30F9579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8A1E92F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267BAC2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1884C93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4EE9FA3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16EE9FD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3713441C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928BEA9" w14:textId="3CB23FD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95623C0" w14:textId="77777777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</w:p>
    <w:p w14:paraId="26B5D7DA" w14:textId="5C431474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  <w:t xml:space="preserve">    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 getter</w:t>
      </w:r>
      <w:r w:rsid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 and </w:t>
      </w:r>
      <w:proofErr w:type="spellStart"/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</w:t>
      </w:r>
      <w:r w:rsid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</w:t>
      </w:r>
      <w:proofErr w:type="spellEnd"/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EC838AA" w14:textId="067DEBFC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7EAB1EB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A4A676E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t>declares the class as an entity</w:t>
      </w:r>
      <w:r w:rsidR="003D6EB6">
        <w:t>.</w:t>
      </w:r>
    </w:p>
    <w:p w14:paraId="62139BD2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t xml:space="preserve">declares the identifier property of this entity. </w:t>
      </w:r>
    </w:p>
    <w:p w14:paraId="38D96156" w14:textId="77777777" w:rsidR="009D2A72" w:rsidRDefault="003D6EB6" w:rsidP="006153BF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GeneratedValue</w:t>
      </w:r>
      <w:proofErr w:type="spellEnd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3D6EB6">
        <w:t>specifies how to generate identifier.</w:t>
      </w:r>
    </w:p>
    <w:p w14:paraId="0EFA6522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t xml:space="preserve">is set at the class level; it allows to define the table, </w:t>
      </w:r>
      <w:proofErr w:type="spellStart"/>
      <w:r>
        <w:t>catalog</w:t>
      </w:r>
      <w:proofErr w:type="spellEnd"/>
      <w:r>
        <w:t xml:space="preserve">, and schema names for the entity mapping. </w:t>
      </w:r>
    </w:p>
    <w:p w14:paraId="6B5B434D" w14:textId="1817341E" w:rsidR="007D0F25" w:rsidRDefault="003D6EB6" w:rsidP="006153BF">
      <w:pPr>
        <w:pStyle w:val="Paragrafoelenco"/>
        <w:numPr>
          <w:ilvl w:val="0"/>
          <w:numId w:val="24"/>
        </w:numPr>
      </w:pPr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Column</w:t>
      </w:r>
      <w:proofErr w:type="spellEnd"/>
      <w:r w:rsidRPr="009D2A72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t xml:space="preserve">annotation is used to mention the details of the column, i.e. name, length and other properties. Without it, </w:t>
      </w:r>
      <w:r w:rsidR="007D0F25">
        <w:t xml:space="preserve">the name of the field </w:t>
      </w:r>
      <w:r>
        <w:t>will be used as the name of the column.</w:t>
      </w:r>
    </w:p>
    <w:p w14:paraId="4D371F24" w14:textId="0DEB6997" w:rsidR="009D2A72" w:rsidRDefault="009D2A72" w:rsidP="009D2A72"/>
    <w:p w14:paraId="1B3E73B7" w14:textId="77777777" w:rsidR="009D2A72" w:rsidRDefault="009D2A72" w:rsidP="009D2A72"/>
    <w:p w14:paraId="27A84978" w14:textId="4ECF8E2C" w:rsidR="007D0F25" w:rsidRDefault="007D0F25" w:rsidP="007D0F25">
      <w:pPr>
        <w:pStyle w:val="Titolo2"/>
      </w:pPr>
      <w:bookmarkStart w:id="7" w:name="_Toc23525051"/>
      <w:r>
        <w:lastRenderedPageBreak/>
        <w:t>Entity Manager</w:t>
      </w:r>
      <w:bookmarkEnd w:id="7"/>
    </w:p>
    <w:p w14:paraId="4BB03D2C" w14:textId="47B554EA" w:rsidR="00122895" w:rsidRDefault="00122895" w:rsidP="00122895">
      <w:pPr>
        <w:rPr>
          <w:rFonts w:eastAsia="Times New Roman"/>
          <w:lang w:val="it-IT" w:eastAsia="it-IT"/>
        </w:rPr>
      </w:pPr>
      <w:proofErr w:type="spellStart"/>
      <w:r w:rsidRPr="00122895">
        <w:rPr>
          <w:rFonts w:eastAsia="Times New Roman"/>
          <w:b/>
          <w:bCs/>
          <w:i/>
          <w:iCs/>
          <w:lang w:val="it-IT" w:eastAsia="it-IT"/>
        </w:rPr>
        <w:t>EntityManager</w:t>
      </w:r>
      <w:proofErr w:type="spellEnd"/>
      <w:r w:rsidRPr="00122895">
        <w:rPr>
          <w:rFonts w:eastAsia="Times New Roman"/>
          <w:lang w:val="it-IT" w:eastAsia="it-IT"/>
        </w:rPr>
        <w:t> </w:t>
      </w:r>
      <w:proofErr w:type="spellStart"/>
      <w:r w:rsidRPr="00122895">
        <w:rPr>
          <w:rFonts w:eastAsia="Times New Roman"/>
          <w:lang w:val="it-IT" w:eastAsia="it-IT"/>
        </w:rPr>
        <w:t>is</w:t>
      </w:r>
      <w:proofErr w:type="spellEnd"/>
      <w:r w:rsidRPr="00122895">
        <w:rPr>
          <w:rFonts w:eastAsia="Times New Roman"/>
          <w:lang w:val="it-IT" w:eastAsia="it-IT"/>
        </w:rPr>
        <w:t xml:space="preserve"> a part of the Java </w:t>
      </w:r>
      <w:r w:rsidRPr="001A40BD">
        <w:rPr>
          <w:rFonts w:eastAsia="Times New Roman"/>
          <w:lang w:eastAsia="it-IT"/>
        </w:rPr>
        <w:t>Persistence</w:t>
      </w:r>
      <w:r w:rsidRPr="00122895">
        <w:rPr>
          <w:rFonts w:eastAsia="Times New Roman"/>
          <w:lang w:val="it-IT" w:eastAsia="it-IT"/>
        </w:rPr>
        <w:t xml:space="preserve"> API, </w:t>
      </w:r>
      <w:r w:rsidRPr="001A40BD">
        <w:rPr>
          <w:rFonts w:eastAsia="Times New Roman"/>
          <w:lang w:eastAsia="it-IT"/>
        </w:rPr>
        <w:t>it</w:t>
      </w:r>
      <w:r w:rsidRPr="00122895">
        <w:rPr>
          <w:rFonts w:eastAsia="Times New Roman"/>
          <w:lang w:val="it-IT" w:eastAsia="it-IT"/>
        </w:rPr>
        <w:t xml:space="preserve"> </w:t>
      </w:r>
      <w:r w:rsidRPr="001A40BD">
        <w:rPr>
          <w:rFonts w:eastAsia="Times New Roman"/>
          <w:lang w:eastAsia="it-IT"/>
        </w:rPr>
        <w:t>implements</w:t>
      </w:r>
      <w:r w:rsidRPr="00122895">
        <w:rPr>
          <w:rFonts w:eastAsia="Times New Roman"/>
          <w:lang w:val="it-IT" w:eastAsia="it-IT"/>
        </w:rPr>
        <w:t xml:space="preserve"> the programming </w:t>
      </w:r>
      <w:r w:rsidRPr="001A40BD">
        <w:rPr>
          <w:rFonts w:eastAsia="Times New Roman"/>
          <w:lang w:eastAsia="it-IT"/>
        </w:rPr>
        <w:t>interfaces</w:t>
      </w:r>
      <w:r w:rsidRPr="00122895">
        <w:rPr>
          <w:rFonts w:eastAsia="Times New Roman"/>
          <w:lang w:val="it-IT" w:eastAsia="it-IT"/>
        </w:rPr>
        <w:t xml:space="preserve"> and lifecycle rules </w:t>
      </w:r>
      <w:r w:rsidRPr="001A40BD">
        <w:rPr>
          <w:rFonts w:eastAsia="Times New Roman"/>
          <w:lang w:eastAsia="it-IT"/>
        </w:rPr>
        <w:t>defined</w:t>
      </w:r>
      <w:r w:rsidRPr="00122895">
        <w:rPr>
          <w:rFonts w:eastAsia="Times New Roman"/>
          <w:lang w:val="it-IT" w:eastAsia="it-IT"/>
        </w:rPr>
        <w:t xml:space="preserve"> by the JPA </w:t>
      </w:r>
      <w:r w:rsidRPr="001A40BD">
        <w:rPr>
          <w:rFonts w:eastAsia="Times New Roman"/>
          <w:lang w:eastAsia="it-IT"/>
        </w:rPr>
        <w:t>specification</w:t>
      </w:r>
      <w:r w:rsidRPr="00122895">
        <w:rPr>
          <w:rFonts w:eastAsia="Times New Roman"/>
          <w:lang w:val="it-IT" w:eastAsia="it-IT"/>
        </w:rPr>
        <w:t>.</w:t>
      </w:r>
      <w:r>
        <w:rPr>
          <w:rFonts w:eastAsia="Times New Roman"/>
          <w:lang w:val="it-IT" w:eastAsia="it-IT"/>
        </w:rPr>
        <w:br/>
      </w:r>
      <w:r w:rsidRPr="001A40BD">
        <w:rPr>
          <w:rFonts w:eastAsia="Times New Roman"/>
          <w:lang w:eastAsia="it-IT"/>
        </w:rPr>
        <w:t>Moreover</w:t>
      </w:r>
      <w:r>
        <w:rPr>
          <w:rFonts w:eastAsia="Times New Roman"/>
          <w:lang w:val="it-IT" w:eastAsia="it-IT"/>
        </w:rPr>
        <w:t>,</w:t>
      </w:r>
      <w:r w:rsidRPr="00122895">
        <w:rPr>
          <w:rFonts w:eastAsia="Times New Roman"/>
          <w:lang w:val="it-IT" w:eastAsia="it-IT"/>
        </w:rPr>
        <w:t xml:space="preserve"> </w:t>
      </w:r>
      <w:r w:rsidRPr="001A40BD">
        <w:rPr>
          <w:rFonts w:eastAsia="Times New Roman"/>
          <w:i/>
          <w:iCs/>
          <w:lang w:val="it-IT" w:eastAsia="it-IT"/>
        </w:rPr>
        <w:t>Persistence</w:t>
      </w:r>
      <w:r w:rsidRPr="00122895">
        <w:rPr>
          <w:rFonts w:eastAsia="Times New Roman"/>
          <w:lang w:val="it-IT" w:eastAsia="it-IT"/>
        </w:rPr>
        <w:t xml:space="preserve"> </w:t>
      </w:r>
      <w:proofErr w:type="spellStart"/>
      <w:r w:rsidR="001A40BD">
        <w:rPr>
          <w:rFonts w:eastAsia="Times New Roman"/>
          <w:lang w:val="it-IT" w:eastAsia="it-IT"/>
        </w:rPr>
        <w:t>c</w:t>
      </w:r>
      <w:r w:rsidRPr="00122895">
        <w:rPr>
          <w:rFonts w:eastAsia="Times New Roman"/>
          <w:lang w:val="it-IT" w:eastAsia="it-IT"/>
        </w:rPr>
        <w:t>ontext</w:t>
      </w:r>
      <w:proofErr w:type="spellEnd"/>
      <w:r>
        <w:rPr>
          <w:rFonts w:eastAsia="Times New Roman"/>
          <w:lang w:val="it-IT" w:eastAsia="it-IT"/>
        </w:rPr>
        <w:t xml:space="preserve"> can be </w:t>
      </w:r>
      <w:proofErr w:type="spellStart"/>
      <w:r>
        <w:rPr>
          <w:rFonts w:eastAsia="Times New Roman"/>
          <w:lang w:val="it-IT" w:eastAsia="it-IT"/>
        </w:rPr>
        <w:t>accessed</w:t>
      </w:r>
      <w:proofErr w:type="spellEnd"/>
      <w:r w:rsidRPr="00122895">
        <w:rPr>
          <w:rFonts w:eastAsia="Times New Roman"/>
          <w:lang w:val="it-IT" w:eastAsia="it-IT"/>
        </w:rPr>
        <w:t xml:space="preserve"> by </w:t>
      </w:r>
      <w:proofErr w:type="spellStart"/>
      <w:r w:rsidRPr="00122895">
        <w:rPr>
          <w:rFonts w:eastAsia="Times New Roman"/>
          <w:lang w:val="it-IT" w:eastAsia="it-IT"/>
        </w:rPr>
        <w:t>using</w:t>
      </w:r>
      <w:proofErr w:type="spellEnd"/>
      <w:r w:rsidRPr="00122895">
        <w:rPr>
          <w:rFonts w:eastAsia="Times New Roman"/>
          <w:lang w:val="it-IT" w:eastAsia="it-IT"/>
        </w:rPr>
        <w:t xml:space="preserve"> the </w:t>
      </w:r>
      <w:proofErr w:type="spellStart"/>
      <w:r w:rsidRPr="00122895">
        <w:rPr>
          <w:rFonts w:eastAsia="Times New Roman"/>
          <w:lang w:val="it-IT" w:eastAsia="it-IT"/>
        </w:rPr>
        <w:t>APIs</w:t>
      </w:r>
      <w:proofErr w:type="spellEnd"/>
      <w:r w:rsidRPr="00122895">
        <w:rPr>
          <w:rFonts w:eastAsia="Times New Roman"/>
          <w:lang w:val="it-IT" w:eastAsia="it-IT"/>
        </w:rPr>
        <w:t xml:space="preserve"> in </w:t>
      </w:r>
      <w:proofErr w:type="spellStart"/>
      <w:r w:rsidRPr="00122895">
        <w:rPr>
          <w:rFonts w:eastAsia="Times New Roman"/>
          <w:i/>
          <w:iCs/>
          <w:lang w:val="it-IT" w:eastAsia="it-IT"/>
        </w:rPr>
        <w:t>EntityManager</w:t>
      </w:r>
      <w:proofErr w:type="spellEnd"/>
      <w:r w:rsidRPr="00122895">
        <w:rPr>
          <w:rFonts w:eastAsia="Times New Roman"/>
          <w:lang w:val="it-IT" w:eastAsia="it-IT"/>
        </w:rPr>
        <w:t>.</w:t>
      </w:r>
    </w:p>
    <w:p w14:paraId="3F53C7B5" w14:textId="4A77DC7F" w:rsidR="00122895" w:rsidRDefault="00122895" w:rsidP="00122895">
      <w:pPr>
        <w:rPr>
          <w:rFonts w:eastAsia="Times New Roman"/>
          <w:lang w:val="it-IT" w:eastAsia="it-IT"/>
        </w:rPr>
      </w:pPr>
      <w:r>
        <w:rPr>
          <w:rFonts w:eastAsia="Times New Roman"/>
          <w:lang w:val="it-IT" w:eastAsia="it-IT"/>
        </w:rPr>
        <w:t xml:space="preserve">In </w:t>
      </w:r>
      <w:r w:rsidRPr="001A40BD">
        <w:rPr>
          <w:rFonts w:eastAsia="Times New Roman"/>
          <w:lang w:eastAsia="it-IT"/>
        </w:rPr>
        <w:t>order</w:t>
      </w:r>
      <w:r>
        <w:rPr>
          <w:rFonts w:eastAsia="Times New Roman"/>
          <w:lang w:val="it-IT" w:eastAsia="it-IT"/>
        </w:rPr>
        <w:t xml:space="preserve"> to use </w:t>
      </w:r>
      <w:proofErr w:type="spellStart"/>
      <w:r>
        <w:rPr>
          <w:rFonts w:eastAsia="Times New Roman"/>
          <w:lang w:val="it-IT" w:eastAsia="it-IT"/>
        </w:rPr>
        <w:t>it</w:t>
      </w:r>
      <w:proofErr w:type="spellEnd"/>
      <w:r w:rsidRPr="00122895">
        <w:rPr>
          <w:rFonts w:eastAsia="Times New Roman"/>
          <w:i/>
          <w:iCs/>
          <w:lang w:val="it-IT" w:eastAsia="it-IT"/>
        </w:rPr>
        <w:t> </w:t>
      </w:r>
      <w:proofErr w:type="spellStart"/>
      <w:r>
        <w:rPr>
          <w:rFonts w:eastAsia="Times New Roman"/>
          <w:lang w:val="it-IT" w:eastAsia="it-IT"/>
        </w:rPr>
        <w:t>has</w:t>
      </w:r>
      <w:proofErr w:type="spellEnd"/>
      <w:r>
        <w:rPr>
          <w:rFonts w:eastAsia="Times New Roman"/>
          <w:lang w:val="it-IT" w:eastAsia="it-IT"/>
        </w:rPr>
        <w:t xml:space="preserve"> to be </w:t>
      </w:r>
      <w:proofErr w:type="spellStart"/>
      <w:r>
        <w:rPr>
          <w:rFonts w:eastAsia="Times New Roman"/>
          <w:lang w:val="it-IT" w:eastAsia="it-IT"/>
        </w:rPr>
        <w:t>created</w:t>
      </w:r>
      <w:proofErr w:type="spellEnd"/>
      <w:r>
        <w:rPr>
          <w:rFonts w:eastAsia="Times New Roman"/>
          <w:lang w:val="it-IT" w:eastAsia="it-IT"/>
        </w:rPr>
        <w:t xml:space="preserve"> an </w:t>
      </w:r>
      <w:proofErr w:type="spellStart"/>
      <w:r w:rsidRPr="00122895">
        <w:rPr>
          <w:rFonts w:eastAsia="Times New Roman"/>
          <w:b/>
          <w:bCs/>
          <w:i/>
          <w:iCs/>
          <w:lang w:val="it-IT" w:eastAsia="it-IT"/>
        </w:rPr>
        <w:t>EntityManagerFactory</w:t>
      </w:r>
      <w:proofErr w:type="spellEnd"/>
      <w:r>
        <w:rPr>
          <w:rFonts w:eastAsia="Times New Roman"/>
          <w:lang w:val="it-IT" w:eastAsia="it-IT"/>
        </w:rPr>
        <w:t xml:space="preserve"> </w:t>
      </w:r>
      <w:proofErr w:type="spellStart"/>
      <w:r>
        <w:rPr>
          <w:rFonts w:eastAsia="Times New Roman"/>
          <w:lang w:val="it-IT" w:eastAsia="it-IT"/>
        </w:rPr>
        <w:t>then</w:t>
      </w:r>
      <w:proofErr w:type="spellEnd"/>
      <w:r>
        <w:rPr>
          <w:rFonts w:eastAsia="Times New Roman"/>
          <w:lang w:val="it-IT" w:eastAsia="it-IT"/>
        </w:rPr>
        <w:t xml:space="preserve"> the </w:t>
      </w:r>
      <w:proofErr w:type="spellStart"/>
      <w:r w:rsidRPr="00122895">
        <w:rPr>
          <w:rFonts w:eastAsia="Times New Roman"/>
          <w:i/>
          <w:iCs/>
          <w:lang w:val="it-IT" w:eastAsia="it-IT"/>
        </w:rPr>
        <w:t>EntityManager</w:t>
      </w:r>
      <w:proofErr w:type="spellEnd"/>
      <w:r>
        <w:rPr>
          <w:rFonts w:eastAsia="Times New Roman"/>
          <w:lang w:val="it-IT" w:eastAsia="it-IT"/>
        </w:rPr>
        <w:t xml:space="preserve"> from the </w:t>
      </w:r>
      <w:proofErr w:type="spellStart"/>
      <w:r>
        <w:rPr>
          <w:rFonts w:eastAsia="Times New Roman"/>
          <w:lang w:val="it-IT" w:eastAsia="it-IT"/>
        </w:rPr>
        <w:t>factory</w:t>
      </w:r>
      <w:proofErr w:type="spellEnd"/>
      <w:r>
        <w:rPr>
          <w:rFonts w:eastAsia="Times New Roman"/>
          <w:lang w:val="it-IT" w:eastAsia="it-IT"/>
        </w:rPr>
        <w:t>:</w:t>
      </w:r>
    </w:p>
    <w:p w14:paraId="31C9C30C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ckag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44C71A9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24311A1" w14:textId="15E63619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.Entities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*;</w:t>
      </w:r>
    </w:p>
    <w:p w14:paraId="02081A7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util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*;  </w:t>
      </w:r>
    </w:p>
    <w:p w14:paraId="0BEB296F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Entity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57A14CA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EntityManagerFactory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05D45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Persistence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14B09F19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6D4351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DB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6064166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907B1CE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Factory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173D1E2E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1EBB853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AF2FCF5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etup() {  </w:t>
      </w:r>
    </w:p>
    <w:p w14:paraId="6201A599" w14:textId="2FA7A9C6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factory = Persistence.createEntityManagerFactory(</w:t>
      </w:r>
      <w:r w:rsidRPr="001228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9D2A72"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isaFlix</w:t>
      </w:r>
      <w:r w:rsidRPr="001228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 w:rsid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43AB8B8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BCD5864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FC4BD6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t() {  </w:t>
      </w:r>
    </w:p>
    <w:p w14:paraId="19A23644" w14:textId="1AA9C64C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lose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F088420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47C6846" w14:textId="2F8BCE5F" w:rsidR="007D0F25" w:rsidRPr="009D2A72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1CB465E0" w14:textId="77777777" w:rsid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>In the above code the </w:t>
      </w:r>
      <w:r w:rsidRPr="009D2A72">
        <w:rPr>
          <w:i/>
          <w:iCs/>
          <w:shd w:val="clear" w:color="auto" w:fill="FFFFFF"/>
        </w:rPr>
        <w:t>createEntityManagerFactory ()</w:t>
      </w:r>
      <w:r>
        <w:rPr>
          <w:shd w:val="clear" w:color="auto" w:fill="FFFFFF"/>
        </w:rPr>
        <w:t> creates a persistence unit by providing the same unique name which we provide for persistence</w:t>
      </w:r>
      <w:r w:rsidR="009D2A72">
        <w:rPr>
          <w:shd w:val="clear" w:color="auto" w:fill="FFFFFF"/>
        </w:rPr>
        <w:t>-</w:t>
      </w:r>
      <w:r>
        <w:rPr>
          <w:shd w:val="clear" w:color="auto" w:fill="FFFFFF"/>
        </w:rPr>
        <w:t>unit in</w:t>
      </w:r>
      <w:r w:rsidR="009D2A72" w:rsidRPr="009D2A72">
        <w:t xml:space="preserve"> </w:t>
      </w:r>
      <w:r w:rsidR="009D2A72">
        <w:t> </w:t>
      </w:r>
      <w:r w:rsidR="009D2A72">
        <w:rPr>
          <w:rStyle w:val="TastieraHTML"/>
          <w:rFonts w:eastAsiaTheme="minorEastAsia"/>
          <w:color w:val="000000"/>
        </w:rPr>
        <w:t>persistence.xml</w:t>
      </w:r>
      <w:r w:rsidR="009D2A72">
        <w:t> 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ile. </w:t>
      </w:r>
    </w:p>
    <w:p w14:paraId="02F7B335" w14:textId="77777777" w:rsid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 xml:space="preserve">The entitymanagerfactory object will create the </w:t>
      </w:r>
      <w:r w:rsidR="009D2A72" w:rsidRPr="009D2A72">
        <w:rPr>
          <w:i/>
          <w:iCs/>
          <w:shd w:val="clear" w:color="auto" w:fill="FFFFFF"/>
        </w:rPr>
        <w:t>E</w:t>
      </w:r>
      <w:r w:rsidRPr="009D2A72">
        <w:rPr>
          <w:i/>
          <w:iCs/>
          <w:shd w:val="clear" w:color="auto" w:fill="FFFFFF"/>
        </w:rPr>
        <w:t>ntity</w:t>
      </w:r>
      <w:r w:rsidR="009D2A72" w:rsidRPr="009D2A72">
        <w:rPr>
          <w:i/>
          <w:iCs/>
          <w:shd w:val="clear" w:color="auto" w:fill="FFFFFF"/>
        </w:rPr>
        <w:t>M</w:t>
      </w:r>
      <w:r w:rsidRPr="009D2A72">
        <w:rPr>
          <w:i/>
          <w:iCs/>
          <w:shd w:val="clear" w:color="auto" w:fill="FFFFFF"/>
        </w:rPr>
        <w:t>anger</w:t>
      </w:r>
      <w:r>
        <w:rPr>
          <w:shd w:val="clear" w:color="auto" w:fill="FFFFFF"/>
        </w:rPr>
        <w:t xml:space="preserve"> instance by using </w:t>
      </w:r>
      <w:r>
        <w:rPr>
          <w:b/>
          <w:bCs/>
          <w:shd w:val="clear" w:color="auto" w:fill="FFFFFF"/>
        </w:rPr>
        <w:t>createEntityManager ()</w:t>
      </w:r>
      <w:r>
        <w:rPr>
          <w:shd w:val="clear" w:color="auto" w:fill="FFFFFF"/>
        </w:rPr>
        <w:t xml:space="preserve"> method. </w:t>
      </w:r>
    </w:p>
    <w:p w14:paraId="0B8E0787" w14:textId="63D8DAD9" w:rsidR="007D0F25" w:rsidRP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9D2A72" w:rsidRPr="009D2A72">
        <w:rPr>
          <w:i/>
          <w:iCs/>
          <w:shd w:val="clear" w:color="auto" w:fill="FFFFFF"/>
        </w:rPr>
        <w:t>EntityManger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bject creates </w:t>
      </w:r>
      <w:r w:rsidR="009D2A72" w:rsidRPr="009D2A72">
        <w:rPr>
          <w:b/>
          <w:bCs/>
          <w:i/>
          <w:iCs/>
          <w:shd w:val="clear" w:color="auto" w:fill="FFFFFF"/>
        </w:rPr>
        <w:t>EntityTransaction</w:t>
      </w:r>
      <w:r>
        <w:rPr>
          <w:shd w:val="clear" w:color="auto" w:fill="FFFFFF"/>
        </w:rPr>
        <w:t xml:space="preserve"> instance for transaction management. By using </w:t>
      </w:r>
      <w:r w:rsidR="009D2A72" w:rsidRPr="009D2A72">
        <w:rPr>
          <w:i/>
          <w:iCs/>
          <w:shd w:val="clear" w:color="auto" w:fill="FFFFFF"/>
        </w:rPr>
        <w:t>EntityManger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>object, we can persist entities into database.</w:t>
      </w:r>
    </w:p>
    <w:p w14:paraId="0BAACCFC" w14:textId="655561DB" w:rsidR="007D0F25" w:rsidRDefault="009F1503">
      <w:r>
        <w:t>Is important to close EntityManager and EntityManagerFactory at the end of a transactions and closing the application.</w:t>
      </w:r>
      <w:r w:rsidR="007D0F25">
        <w:br w:type="page"/>
      </w:r>
    </w:p>
    <w:p w14:paraId="6E964C39" w14:textId="16DE8C0A" w:rsidR="007D0F25" w:rsidRPr="007D0F25" w:rsidRDefault="007D0F25" w:rsidP="009D2A72">
      <w:pPr>
        <w:pStyle w:val="Titolo1"/>
      </w:pPr>
      <w:bookmarkStart w:id="8" w:name="_Toc23525052"/>
      <w:commentRangeStart w:id="9"/>
      <w:r>
        <w:lastRenderedPageBreak/>
        <w:t>Transactions</w:t>
      </w:r>
      <w:commentRangeEnd w:id="9"/>
      <w:r w:rsidR="001A40BD">
        <w:rPr>
          <w:rStyle w:val="Rimandocommento"/>
          <w:caps w:val="0"/>
          <w:color w:val="auto"/>
          <w:spacing w:val="0"/>
        </w:rPr>
        <w:commentReference w:id="9"/>
      </w:r>
      <w:bookmarkEnd w:id="8"/>
    </w:p>
    <w:p w14:paraId="496FA420" w14:textId="1D17D90E" w:rsidR="007D0F25" w:rsidRDefault="007D0F25" w:rsidP="007D0F25">
      <w:pPr>
        <w:pStyle w:val="Titolo2"/>
      </w:pPr>
      <w:bookmarkStart w:id="10" w:name="_Toc23525053"/>
      <w:r>
        <w:t>Create</w:t>
      </w:r>
      <w:bookmarkEnd w:id="10"/>
    </w:p>
    <w:p w14:paraId="34317234" w14:textId="143A8CA3" w:rsidR="007D0F25" w:rsidRDefault="007D0F25" w:rsidP="007D0F25">
      <w:r>
        <w:t xml:space="preserve">Example of a </w:t>
      </w:r>
      <w:r w:rsidRPr="007D0F25">
        <w:rPr>
          <w:i/>
          <w:iCs/>
        </w:rPr>
        <w:t>create</w:t>
      </w:r>
      <w:r>
        <w:t xml:space="preserve"> transaction using JPA and Hibernate:</w:t>
      </w:r>
    </w:p>
    <w:p w14:paraId="43621909" w14:textId="6B309954" w:rsidR="009D2A72" w:rsidRPr="009D2A72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reate(String username, </w:t>
      </w:r>
      <w:r w:rsidR="009F150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*…*/</w:t>
      </w:r>
      <w:r w:rsidR="009F1503"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privilegeLevel) {  </w:t>
      </w:r>
    </w:p>
    <w:p w14:paraId="25674FFA" w14:textId="0D8FFFBB" w:rsidR="009D2A72" w:rsidRPr="009D2A72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</w:t>
      </w:r>
    </w:p>
    <w:p w14:paraId="0773FE45" w14:textId="48ECC882" w:rsidR="009D2A72" w:rsidRPr="00CF3B94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 user =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);  </w:t>
      </w:r>
    </w:p>
    <w:p w14:paraId="3ED50250" w14:textId="77777777" w:rsidR="00CF3B94" w:rsidRPr="009D2A72" w:rsidRDefault="00CF3B94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7EE4562" w14:textId="77777777" w:rsidR="009D2A72" w:rsidRPr="009D2A72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.setUsername(username);  </w:t>
      </w:r>
    </w:p>
    <w:p w14:paraId="5AE86970" w14:textId="455F7F88" w:rsidR="009D2A72" w:rsidRPr="009D2A72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9F150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54F2D59F" w14:textId="77777777" w:rsidR="009F1503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.setPrivilegeLevel(privilegeLevel);  </w:t>
      </w:r>
    </w:p>
    <w:p w14:paraId="0CACFEE2" w14:textId="07DD6EDD" w:rsidR="009D2A72" w:rsidRPr="009D2A72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3BAE822" w14:textId="77777777" w:rsidR="009D2A72" w:rsidRPr="009D2A72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14685DDC" w14:textId="77777777" w:rsidR="009D2A72" w:rsidRPr="009D2A72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 = factory.createEntityManager();  </w:t>
      </w:r>
    </w:p>
    <w:p w14:paraId="02E57DEB" w14:textId="77777777" w:rsidR="009D2A72" w:rsidRPr="009D2A72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391C4E4E" w14:textId="77777777" w:rsidR="009D2A72" w:rsidRPr="009D2A72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persist(user);  </w:t>
      </w:r>
    </w:p>
    <w:p w14:paraId="0DF4C714" w14:textId="77777777" w:rsidR="009D2A72" w:rsidRPr="009D2A72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commit();  </w:t>
      </w:r>
    </w:p>
    <w:p w14:paraId="0286125A" w14:textId="77777777" w:rsidR="009D2A72" w:rsidRPr="009D2A72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Exception ex) {  </w:t>
      </w:r>
    </w:p>
    <w:p w14:paraId="39C3CCFD" w14:textId="77777777" w:rsidR="009D2A72" w:rsidRPr="009D2A72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System.out.println(</w:t>
      </w:r>
      <w:r w:rsidRPr="009D2A7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problem occurred in creating the user!"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279BDF27" w14:textId="77777777" w:rsidR="009D2A72" w:rsidRPr="009D2A72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1CC9B75" w14:textId="77777777" w:rsidR="009D2A72" w:rsidRPr="009D2A72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4174AB80" w14:textId="58685C5C" w:rsidR="009D2A72" w:rsidRPr="009F1503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6AC15EE" w14:textId="77777777" w:rsidR="009F1503" w:rsidRPr="009D2A72" w:rsidRDefault="009F1503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33E418BB" w14:textId="77777777" w:rsidR="009D2A72" w:rsidRPr="009D2A72" w:rsidRDefault="009D2A72" w:rsidP="006153B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25320649" w14:textId="26222F86" w:rsidR="007D0F25" w:rsidRDefault="009F1503" w:rsidP="009F1503">
      <w:pPr>
        <w:pStyle w:val="Titolo2"/>
      </w:pPr>
      <w:bookmarkStart w:id="11" w:name="_Toc23525054"/>
      <w:r>
        <w:t>Read</w:t>
      </w:r>
      <w:bookmarkEnd w:id="11"/>
    </w:p>
    <w:p w14:paraId="21D8EC10" w14:textId="0CD3B7D1" w:rsidR="009F1503" w:rsidRDefault="009F1503" w:rsidP="009F1503">
      <w:r>
        <w:t xml:space="preserve">Example of a </w:t>
      </w:r>
      <w:r>
        <w:rPr>
          <w:i/>
          <w:iCs/>
        </w:rPr>
        <w:t>read</w:t>
      </w:r>
      <w:r>
        <w:t xml:space="preserve"> transaction using JPA and Hibernate:</w:t>
      </w:r>
    </w:p>
    <w:p w14:paraId="397C8287" w14:textId="77777777" w:rsid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read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Id) {  </w:t>
      </w:r>
    </w:p>
    <w:p w14:paraId="2F540674" w14:textId="77777777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C6E8D26" w14:textId="78980AA9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 user =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BDDF991" w14:textId="77777777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3829DBA6" w14:textId="77777777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38DC3810" w14:textId="77777777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 = factory.createEntityManager();  </w:t>
      </w:r>
    </w:p>
    <w:p w14:paraId="735F7F99" w14:textId="77777777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31AEFCDB" w14:textId="77777777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user = entityManager.find(User.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userId);  </w:t>
      </w:r>
    </w:p>
    <w:p w14:paraId="2127232B" w14:textId="77777777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f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user ==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757CF8A4" w14:textId="77777777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System.out.println(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ser not found!"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565BAB7B" w14:textId="77777777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}  </w:t>
      </w:r>
    </w:p>
    <w:p w14:paraId="2AC24D37" w14:textId="1DBA0DEF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Exception ex) {  </w:t>
      </w:r>
    </w:p>
    <w:p w14:paraId="7B18FF95" w14:textId="77777777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System.out.println(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problem occurred in retriving a user!"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0911F7B6" w14:textId="77777777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1158A8E8" w14:textId="77777777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11549112" w14:textId="12CF95DA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0B477BB" w14:textId="77777777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44E0945" w14:textId="03478F16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;  </w:t>
      </w:r>
    </w:p>
    <w:p w14:paraId="6B490041" w14:textId="77777777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885DD42" w14:textId="3F5B0CE8" w:rsidR="009F1503" w:rsidRPr="009F1503" w:rsidRDefault="009F1503" w:rsidP="006153B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35A41F64" w14:textId="000679B0" w:rsidR="009F1503" w:rsidRDefault="009F1503" w:rsidP="009F1503">
      <w:pPr>
        <w:pStyle w:val="Titolo2"/>
      </w:pPr>
      <w:bookmarkStart w:id="12" w:name="_Toc23525055"/>
      <w:r>
        <w:t>Update</w:t>
      </w:r>
      <w:bookmarkEnd w:id="12"/>
    </w:p>
    <w:p w14:paraId="0911E3B2" w14:textId="5AB429BB" w:rsidR="009F1503" w:rsidRDefault="009F1503" w:rsidP="009F1503">
      <w:r>
        <w:t xml:space="preserve">Example of a </w:t>
      </w:r>
      <w:r>
        <w:rPr>
          <w:i/>
          <w:iCs/>
        </w:rPr>
        <w:t>update</w:t>
      </w:r>
      <w:r>
        <w:t xml:space="preserve"> transaction using JPA and Hibernate:</w:t>
      </w:r>
    </w:p>
    <w:p w14:paraId="14D5B169" w14:textId="63A561CC" w:rsidR="009F1503" w:rsidRPr="009F1503" w:rsidRDefault="009F1503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pdate(</w:t>
      </w:r>
      <w:r w:rsid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*…*/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privilegeLevel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6503CE3A" w14:textId="664EBEC3" w:rsidR="009F1503" w:rsidRPr="009F1503" w:rsidRDefault="009F1503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5E0B730A" w14:textId="12D6F6EC" w:rsidR="009F1503" w:rsidRPr="00CF3B94" w:rsidRDefault="009F1503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 user =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</w:t>
      </w:r>
      <w:r w:rsid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5BCB8756" w14:textId="77777777" w:rsidR="00CF3B94" w:rsidRPr="009F1503" w:rsidRDefault="00CF3B94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232FD858" w14:textId="77777777" w:rsidR="00CF3B94" w:rsidRPr="00CF3B94" w:rsidRDefault="009F1503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.setUsername(username); </w:t>
      </w:r>
    </w:p>
    <w:p w14:paraId="20CFB1B5" w14:textId="2C71CF2B" w:rsidR="00CF3B94" w:rsidRPr="009D2A72" w:rsidRDefault="00CF3B94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</w:t>
      </w:r>
      <w:r w:rsidR="009F1503"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7BA98452" w14:textId="35127999" w:rsidR="009F1503" w:rsidRPr="009F1503" w:rsidRDefault="009F1503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.setPrivilegeLevel(privilegeLevel);  </w:t>
      </w:r>
    </w:p>
    <w:p w14:paraId="5BF40F2C" w14:textId="77777777" w:rsidR="00CF3B94" w:rsidRPr="00CF3B94" w:rsidRDefault="009F1503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31462A10" w14:textId="4465E56F" w:rsidR="009F1503" w:rsidRPr="009F1503" w:rsidRDefault="00CF3B94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9F1503"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r w:rsidR="009F1503"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BC86D6B" w14:textId="77777777" w:rsidR="009F1503" w:rsidRPr="009F1503" w:rsidRDefault="009F1503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      entityManager = factory.createEntityManager();  </w:t>
      </w:r>
    </w:p>
    <w:p w14:paraId="031A9843" w14:textId="77777777" w:rsidR="009F1503" w:rsidRPr="009F1503" w:rsidRDefault="009F1503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2E4FF584" w14:textId="77777777" w:rsidR="009F1503" w:rsidRPr="009F1503" w:rsidRDefault="009F1503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merge(user);  </w:t>
      </w:r>
    </w:p>
    <w:p w14:paraId="4C8AA51E" w14:textId="77777777" w:rsidR="009F1503" w:rsidRPr="009F1503" w:rsidRDefault="009F1503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commit();  </w:t>
      </w:r>
    </w:p>
    <w:p w14:paraId="134C882C" w14:textId="0DA9368C" w:rsidR="009F1503" w:rsidRPr="009F1503" w:rsidRDefault="009F1503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Exception ex) {  </w:t>
      </w:r>
    </w:p>
    <w:p w14:paraId="6DE405FC" w14:textId="3789D771" w:rsidR="009F1503" w:rsidRPr="009F1503" w:rsidRDefault="009F1503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System.out.println(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problem occurred in updating a user!"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5FC6895C" w14:textId="77777777" w:rsidR="009F1503" w:rsidRPr="009F1503" w:rsidRDefault="009F1503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5E906F27" w14:textId="77777777" w:rsidR="009F1503" w:rsidRPr="009F1503" w:rsidRDefault="009F1503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6605181D" w14:textId="1800A54F" w:rsidR="009F1503" w:rsidRPr="009F1503" w:rsidRDefault="009F1503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6BD284B0" w14:textId="77777777" w:rsidR="009F1503" w:rsidRPr="009F1503" w:rsidRDefault="009F1503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CB1BF27" w14:textId="162F57A0" w:rsidR="009F1503" w:rsidRPr="009F1503" w:rsidRDefault="009F1503" w:rsidP="006153B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38FD8303" w14:textId="0DB5A097" w:rsidR="009F1503" w:rsidRDefault="009F1503" w:rsidP="009F1503">
      <w:pPr>
        <w:pStyle w:val="Titolo2"/>
      </w:pPr>
      <w:bookmarkStart w:id="13" w:name="_Toc23525056"/>
      <w:r>
        <w:t>Delete</w:t>
      </w:r>
      <w:bookmarkEnd w:id="13"/>
    </w:p>
    <w:p w14:paraId="5E68F45A" w14:textId="2C6776B9" w:rsidR="009F1503" w:rsidRDefault="009F1503" w:rsidP="009F1503">
      <w:r>
        <w:t xml:space="preserve">Example of a </w:t>
      </w:r>
      <w:r>
        <w:rPr>
          <w:i/>
          <w:iCs/>
        </w:rPr>
        <w:t>delete</w:t>
      </w:r>
      <w:r>
        <w:t xml:space="preserve"> transaction using JPA and Hibernate:</w:t>
      </w:r>
    </w:p>
    <w:p w14:paraId="0A1E0C9C" w14:textId="77777777" w:rsidR="00CF3B94" w:rsidRPr="009F1503" w:rsidRDefault="00CF3B94" w:rsidP="006153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delete(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Id) {  </w:t>
      </w:r>
    </w:p>
    <w:p w14:paraId="3DD670E6" w14:textId="77777777" w:rsidR="00CF3B94" w:rsidRPr="009F1503" w:rsidRDefault="00CF3B94" w:rsidP="006153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66B5F22E" w14:textId="77777777" w:rsidR="00CF3B94" w:rsidRPr="009F1503" w:rsidRDefault="00CF3B94" w:rsidP="006153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D18CB9D" w14:textId="77777777" w:rsidR="00CF3B94" w:rsidRPr="009F1503" w:rsidRDefault="00CF3B94" w:rsidP="006153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 = factory.createEntityManager();  </w:t>
      </w:r>
      <w:bookmarkStart w:id="14" w:name="_GoBack"/>
      <w:bookmarkEnd w:id="14"/>
    </w:p>
    <w:p w14:paraId="6B483E5E" w14:textId="77777777" w:rsidR="00CF3B94" w:rsidRPr="009F1503" w:rsidRDefault="00CF3B94" w:rsidP="006153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4D8D9190" w14:textId="77777777" w:rsidR="00CF3B94" w:rsidRPr="009F1503" w:rsidRDefault="00CF3B94" w:rsidP="006153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User reference = entityManager.getReference(User.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userId);  </w:t>
      </w:r>
    </w:p>
    <w:p w14:paraId="4B160D11" w14:textId="77777777" w:rsidR="00CF3B94" w:rsidRPr="009F1503" w:rsidRDefault="00CF3B94" w:rsidP="006153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remove(reference);  </w:t>
      </w:r>
    </w:p>
    <w:p w14:paraId="28001128" w14:textId="77777777" w:rsidR="00CF3B94" w:rsidRPr="009F1503" w:rsidRDefault="00CF3B94" w:rsidP="006153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commit();  </w:t>
      </w:r>
    </w:p>
    <w:p w14:paraId="259EE60D" w14:textId="77777777" w:rsidR="00CF3B94" w:rsidRPr="009F1503" w:rsidRDefault="00CF3B94" w:rsidP="006153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Exception ex) {  </w:t>
      </w:r>
    </w:p>
    <w:p w14:paraId="5BEC553E" w14:textId="77777777" w:rsidR="00CF3B94" w:rsidRPr="009F1503" w:rsidRDefault="00CF3B94" w:rsidP="006153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x.printStackTrace();  </w:t>
      </w:r>
    </w:p>
    <w:p w14:paraId="148F012B" w14:textId="77777777" w:rsidR="00CF3B94" w:rsidRPr="009F1503" w:rsidRDefault="00CF3B94" w:rsidP="006153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System.out.println(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problem occurred in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deleting</w:t>
      </w:r>
      <w:r w:rsidRPr="009F150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a User!"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4D2C99B3" w14:textId="77777777" w:rsidR="00CF3B94" w:rsidRPr="009F1503" w:rsidRDefault="00CF3B94" w:rsidP="006153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3114204" w14:textId="77777777" w:rsidR="00CF3B94" w:rsidRPr="009F1503" w:rsidRDefault="00CF3B94" w:rsidP="006153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081E7311" w14:textId="77777777" w:rsidR="00CF3B94" w:rsidRPr="009F1503" w:rsidRDefault="00CF3B94" w:rsidP="006153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330FDF7" w14:textId="77777777" w:rsidR="00CF3B94" w:rsidRPr="009F1503" w:rsidRDefault="00CF3B94" w:rsidP="006153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598B9557" w14:textId="77777777" w:rsidR="00CF3B94" w:rsidRPr="00CF3B94" w:rsidRDefault="00CF3B94" w:rsidP="006153B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18426117" w14:textId="5ABB80DB" w:rsidR="00CF3B94" w:rsidRDefault="00CF3B94" w:rsidP="00CF3B94">
      <w:pPr>
        <w:pStyle w:val="Titolo2"/>
      </w:pPr>
      <w:bookmarkStart w:id="15" w:name="_Toc23525057"/>
      <w:r>
        <w:t>Query</w:t>
      </w:r>
      <w:bookmarkEnd w:id="15"/>
    </w:p>
    <w:p w14:paraId="664B4A58" w14:textId="7D526376" w:rsidR="00CF3B94" w:rsidRDefault="00CF3B94" w:rsidP="00CF3B94">
      <w:r>
        <w:t xml:space="preserve">Example of a </w:t>
      </w:r>
      <w:r>
        <w:rPr>
          <w:i/>
          <w:iCs/>
        </w:rPr>
        <w:t>query</w:t>
      </w:r>
      <w:r>
        <w:t xml:space="preserve"> transaction using JPA and Hibernate:</w:t>
      </w:r>
    </w:p>
    <w:p w14:paraId="5CE8EFF0" w14:textId="42626BE8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getBy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String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0DE336EB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6F49BDF3" w14:textId="7742801B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Collection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users =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D397C93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B090577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4239F8B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 = factory.createEntityManager();  </w:t>
      </w:r>
    </w:p>
    <w:p w14:paraId="05AC4DF9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1437C028" w14:textId="6206B076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users = entityManager.createQuery(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SELECT u FROM User u WHERE u.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= '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053CCB02" w14:textId="1842F659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                                       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+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'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.getResultList();  </w:t>
      </w:r>
    </w:p>
    <w:p w14:paraId="0844C294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f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users ==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50E959BE" w14:textId="614B95D4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System.out.println(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No</w:t>
      </w:r>
      <w:r w:rsidR="006971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one with that name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!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2324ADC9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}  </w:t>
      </w:r>
    </w:p>
    <w:p w14:paraId="512BB0BD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Exception ex) {  </w:t>
      </w:r>
    </w:p>
    <w:p w14:paraId="64BCEAEF" w14:textId="30AFA15A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System.out.println(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A </w:t>
      </w:r>
      <w:proofErr w:type="spellStart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roblem</w:t>
      </w:r>
      <w:proofErr w:type="spellEnd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occurred</w:t>
      </w:r>
      <w:proofErr w:type="spellEnd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in </w:t>
      </w:r>
      <w:proofErr w:type="spellStart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retri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e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ving</w:t>
      </w:r>
      <w:proofErr w:type="spellEnd"/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the users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!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3E8DBB46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5E564E36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30034908" w14:textId="18C8044F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C5A1314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9158277" w14:textId="43C069D0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s;  </w:t>
      </w:r>
    </w:p>
    <w:p w14:paraId="47A8363D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93AB872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31C7A150" w14:textId="66DE87BD" w:rsidR="00CF3B94" w:rsidRDefault="00CF3B94">
      <w:r>
        <w:br w:type="page"/>
      </w:r>
    </w:p>
    <w:p w14:paraId="06E94098" w14:textId="71ABB985" w:rsidR="00C872C9" w:rsidRDefault="00545F07" w:rsidP="006240B5">
      <w:pPr>
        <w:pStyle w:val="Titolo1"/>
      </w:pPr>
      <w:bookmarkStart w:id="16" w:name="_Toc23525058"/>
      <w:r>
        <w:lastRenderedPageBreak/>
        <w:t>Association</w:t>
      </w:r>
      <w:r w:rsidR="005258DB">
        <w:t>s</w:t>
      </w:r>
      <w:bookmarkEnd w:id="16"/>
    </w:p>
    <w:p w14:paraId="0533F5BF" w14:textId="2F23FD2F" w:rsidR="00545F07" w:rsidRDefault="00545F07" w:rsidP="00545F07">
      <w:pPr>
        <w:pStyle w:val="Titolo2"/>
      </w:pPr>
      <w:bookmarkStart w:id="17" w:name="_Toc23525059"/>
      <w:r>
        <w:t>JPA Association</w:t>
      </w:r>
      <w:r w:rsidR="00D22A92">
        <w:t>s</w:t>
      </w:r>
      <w:bookmarkEnd w:id="17"/>
    </w:p>
    <w:p w14:paraId="6F28C316" w14:textId="175CC6BB" w:rsidR="004C0637" w:rsidRPr="004C0637" w:rsidRDefault="00D22A92" w:rsidP="004C0637">
      <w:pPr>
        <w:pStyle w:val="Titolo3"/>
      </w:pPr>
      <w:bookmarkStart w:id="18" w:name="_Toc23525060"/>
      <w:r>
        <w:t>Associations Types</w:t>
      </w:r>
      <w:bookmarkEnd w:id="18"/>
    </w:p>
    <w:p w14:paraId="5BC3BB83" w14:textId="5CD94419" w:rsidR="00545F07" w:rsidRDefault="00545F07" w:rsidP="00545F07">
      <w:pPr>
        <w:rPr>
          <w:shd w:val="clear" w:color="auto" w:fill="FFFFFF"/>
        </w:rPr>
      </w:pPr>
      <w:r w:rsidRPr="00545F07">
        <w:rPr>
          <w:shd w:val="clear" w:color="auto" w:fill="FFFFFF"/>
        </w:rPr>
        <w:t>Hibernate is a persistence framework for </w:t>
      </w:r>
      <w:r w:rsidRPr="00545F07">
        <w:rPr>
          <w:b/>
          <w:bCs/>
          <w:i/>
          <w:iCs/>
          <w:bdr w:val="none" w:sz="0" w:space="0" w:color="auto" w:frame="1"/>
        </w:rPr>
        <w:t>plain old java object</w:t>
      </w:r>
      <w:r w:rsidRPr="00545F07">
        <w:rPr>
          <w:shd w:val="clear" w:color="auto" w:fill="FFFFFF"/>
        </w:rPr>
        <w:t> (an ordinary java object), therefore as</w:t>
      </w:r>
      <w:r>
        <w:rPr>
          <w:shd w:val="clear" w:color="auto" w:fill="FFFFFF"/>
        </w:rPr>
        <w:t>sociation types that can be used are mainly those monodirectional</w:t>
      </w:r>
      <w:r w:rsidRPr="00545F07">
        <w:rPr>
          <w:shd w:val="clear" w:color="auto" w:fill="FFFFFF"/>
        </w:rPr>
        <w:t xml:space="preserve">, typical of java. </w:t>
      </w:r>
      <w:r w:rsidR="0005457F" w:rsidRPr="0005457F">
        <w:rPr>
          <w:shd w:val="clear" w:color="auto" w:fill="FFFFFF"/>
        </w:rPr>
        <w:t>Those associations are typically expressed with reference</w:t>
      </w:r>
      <w:r w:rsidR="0005457F">
        <w:rPr>
          <w:shd w:val="clear" w:color="auto" w:fill="FFFFFF"/>
        </w:rPr>
        <w:t>s</w:t>
      </w:r>
      <w:r w:rsidR="0005457F" w:rsidRPr="0005457F">
        <w:rPr>
          <w:shd w:val="clear" w:color="auto" w:fill="FFFFFF"/>
        </w:rPr>
        <w:t xml:space="preserve"> or collections in func</w:t>
      </w:r>
      <w:r w:rsidR="0005457F">
        <w:rPr>
          <w:shd w:val="clear" w:color="auto" w:fill="FFFFFF"/>
        </w:rPr>
        <w:t xml:space="preserve">tion of the </w:t>
      </w:r>
      <w:r w:rsidR="004C0637">
        <w:rPr>
          <w:shd w:val="clear" w:color="auto" w:fill="FFFFFF"/>
        </w:rPr>
        <w:t>multiplicity</w:t>
      </w:r>
      <w:r w:rsidR="0005457F">
        <w:rPr>
          <w:shd w:val="clear" w:color="auto" w:fill="FFFFFF"/>
        </w:rPr>
        <w:t xml:space="preserve"> of the associations</w:t>
      </w:r>
      <w:r w:rsidRPr="0005457F">
        <w:rPr>
          <w:shd w:val="clear" w:color="auto" w:fill="FFFFFF"/>
        </w:rPr>
        <w:t xml:space="preserve">. </w:t>
      </w:r>
      <w:r w:rsidR="0005457F">
        <w:rPr>
          <w:shd w:val="clear" w:color="auto" w:fill="FFFFFF"/>
        </w:rPr>
        <w:t>JPA specific provide four types of association.</w:t>
      </w:r>
    </w:p>
    <w:p w14:paraId="3D9FAAE7" w14:textId="3451BDCE" w:rsidR="0005457F" w:rsidRDefault="0005457F" w:rsidP="00D22A92">
      <w:pPr>
        <w:pStyle w:val="Titolo4"/>
        <w:ind w:firstLine="708"/>
      </w:pPr>
      <w:r>
        <w:t>One-to-One</w:t>
      </w:r>
    </w:p>
    <w:p w14:paraId="2B4F94D0" w14:textId="78F9F15E" w:rsidR="004C0637" w:rsidRDefault="004C0637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 entity is associated </w:t>
      </w:r>
      <w:r w:rsidR="0005457F" w:rsidRPr="005258DB">
        <w:rPr>
          <w:rStyle w:val="Enfasidelicata"/>
          <w:u w:val="single"/>
        </w:rPr>
        <w:t>with</w:t>
      </w:r>
      <w:r w:rsidR="0005457F" w:rsidRPr="0005457F">
        <w:rPr>
          <w:rStyle w:val="Enfasidelicata"/>
        </w:rPr>
        <w:t xml:space="preserve"> only 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other entity.</w:t>
      </w:r>
      <w:r w:rsidR="0005457F" w:rsidRPr="0005457F">
        <w:rPr>
          <w:rFonts w:eastAsia="Times New Roman"/>
          <w:u w:val="single"/>
          <w:bdr w:val="none" w:sz="0" w:space="0" w:color="auto" w:frame="1"/>
          <w:lang w:eastAsia="it-IT"/>
        </w:rPr>
        <w:br/>
      </w:r>
      <w:r w:rsidR="0005457F" w:rsidRPr="004C0637">
        <w:rPr>
          <w:rFonts w:eastAsia="Times New Roman"/>
          <w:lang w:eastAsia="it-IT"/>
        </w:rPr>
        <w:t>They are expressed with the annotation </w:t>
      </w:r>
      <w:r w:rsidR="0005457F"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One</w:t>
      </w:r>
      <w:r w:rsidR="0005457F" w:rsidRPr="004C0637">
        <w:rPr>
          <w:rFonts w:eastAsia="Times New Roman"/>
          <w:lang w:eastAsia="it-IT"/>
        </w:rPr>
        <w:t xml:space="preserve"> in correspondence of </w:t>
      </w:r>
      <w:r w:rsidRPr="004C0637">
        <w:rPr>
          <w:rFonts w:eastAsia="Times New Roman"/>
          <w:lang w:eastAsia="it-IT"/>
        </w:rPr>
        <w:t>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="0005457F"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="0005457F" w:rsidRPr="004C0637">
        <w:rPr>
          <w:rFonts w:eastAsia="Times New Roman"/>
          <w:lang w:eastAsia="it-IT"/>
        </w:rPr>
        <w:t>.</w:t>
      </w:r>
      <w:r w:rsidR="0005457F" w:rsidRPr="004C0637">
        <w:rPr>
          <w:rFonts w:eastAsia="Times New Roman"/>
          <w:lang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="0005457F" w:rsidRPr="0005457F">
        <w:rPr>
          <w:rFonts w:eastAsia="Times New Roman"/>
          <w:lang w:eastAsia="it-IT"/>
        </w:rPr>
        <w:t xml:space="preserve">: </w:t>
      </w:r>
      <w:r w:rsidR="006D6591">
        <w:rPr>
          <w:rFonts w:eastAsia="Times New Roman"/>
          <w:lang w:eastAsia="it-IT"/>
        </w:rPr>
        <w:t>a</w:t>
      </w:r>
      <w:r>
        <w:rPr>
          <w:rFonts w:eastAsia="Times New Roman"/>
          <w:lang w:eastAsia="it-IT"/>
        </w:rPr>
        <w:t xml:space="preserve"> </w:t>
      </w:r>
      <w:r w:rsidR="006D6591">
        <w:rPr>
          <w:rFonts w:eastAsia="Times New Roman"/>
          <w:lang w:eastAsia="it-IT"/>
        </w:rPr>
        <w:t>cinema</w:t>
      </w:r>
      <w:r>
        <w:rPr>
          <w:rFonts w:eastAsia="Times New Roman"/>
          <w:lang w:eastAsia="it-IT"/>
        </w:rPr>
        <w:t xml:space="preserve"> can have only one </w:t>
      </w:r>
      <w:r w:rsidR="006D6591">
        <w:rPr>
          <w:rFonts w:eastAsia="Times New Roman"/>
          <w:lang w:eastAsia="it-IT"/>
        </w:rPr>
        <w:t>address</w:t>
      </w:r>
      <w:r w:rsidR="0005457F" w:rsidRPr="0005457F">
        <w:rPr>
          <w:rFonts w:eastAsia="Times New Roman"/>
          <w:lang w:eastAsia="it-IT"/>
        </w:rPr>
        <w:t>.</w:t>
      </w:r>
    </w:p>
    <w:p w14:paraId="705F95FD" w14:textId="1D4A91D9" w:rsidR="004C0637" w:rsidRDefault="004C0637" w:rsidP="00D22A92">
      <w:pPr>
        <w:pStyle w:val="Titolo4"/>
        <w:ind w:firstLine="708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One-to-Many</w:t>
      </w:r>
    </w:p>
    <w:p w14:paraId="50C9E6E1" w14:textId="251E23B5" w:rsidR="004C0637" w:rsidRPr="004C0637" w:rsidRDefault="004C0637" w:rsidP="00D22A92">
      <w:pPr>
        <w:ind w:left="708"/>
        <w:rPr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 xml:space="preserve">instance of an entity is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a cinema can have multiple </w:t>
      </w:r>
      <w:r w:rsidR="00E224DE">
        <w:rPr>
          <w:rFonts w:eastAsia="Times New Roman"/>
          <w:lang w:eastAsia="it-IT"/>
        </w:rPr>
        <w:t xml:space="preserve">film </w:t>
      </w:r>
      <w:r>
        <w:rPr>
          <w:rFonts w:eastAsia="Times New Roman"/>
          <w:lang w:eastAsia="it-IT"/>
        </w:rPr>
        <w:t>projections</w:t>
      </w:r>
      <w:r w:rsidRPr="0005457F">
        <w:rPr>
          <w:rFonts w:eastAsia="Times New Roman"/>
          <w:lang w:eastAsia="it-IT"/>
        </w:rPr>
        <w:t>.</w:t>
      </w:r>
    </w:p>
    <w:p w14:paraId="3EEB6605" w14:textId="23F67D23" w:rsidR="0005457F" w:rsidRDefault="00D22A92" w:rsidP="00D22A92">
      <w:pPr>
        <w:pStyle w:val="Titolo4"/>
      </w:pPr>
      <w:r>
        <w:tab/>
        <w:t>Many-to-One</w:t>
      </w:r>
    </w:p>
    <w:p w14:paraId="67B76913" w14:textId="15902A68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only one </w:t>
      </w:r>
      <w:r w:rsidRPr="0005457F">
        <w:rPr>
          <w:rStyle w:val="Enfasidelicata"/>
        </w:rPr>
        <w:t>instance of another entity.</w:t>
      </w:r>
      <w:r>
        <w:rPr>
          <w:rStyle w:val="Enfasidelicata"/>
        </w:rPr>
        <w:br/>
      </w:r>
      <w:r w:rsidRPr="00565D74">
        <w:rPr>
          <w:rFonts w:eastAsia="Times New Roman"/>
          <w:lang w:eastAsia="it-IT"/>
        </w:rPr>
        <w:t>Is</w:t>
      </w:r>
      <w:r>
        <w:rPr>
          <w:rFonts w:eastAsia="Times New Roman"/>
          <w:lang w:val="it-IT" w:eastAsia="it-IT"/>
        </w:rPr>
        <w:t xml:space="preserve"> the opposite of one-to-</w:t>
      </w:r>
      <w:r w:rsidRPr="00565D74">
        <w:rPr>
          <w:rFonts w:eastAsia="Times New Roman"/>
          <w:lang w:eastAsia="it-IT"/>
        </w:rPr>
        <w:t>many</w:t>
      </w:r>
      <w:r>
        <w:rPr>
          <w:rFonts w:eastAsia="Times New Roman"/>
          <w:lang w:val="it-IT" w:eastAsia="it-IT"/>
        </w:rPr>
        <w:t xml:space="preserve"> </w:t>
      </w:r>
      <w:r w:rsidRPr="00565D74">
        <w:rPr>
          <w:rFonts w:eastAsia="Times New Roman"/>
          <w:lang w:eastAsia="it-IT"/>
        </w:rPr>
        <w:t>association</w:t>
      </w:r>
      <w:r w:rsidRPr="00D22A92">
        <w:rPr>
          <w:rFonts w:eastAsia="Times New Roman"/>
          <w:lang w:val="it-IT" w:eastAsia="it-IT"/>
        </w:rPr>
        <w:t xml:space="preserve">. </w:t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One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D22A92">
        <w:rPr>
          <w:rFonts w:eastAsia="Times New Roman"/>
          <w:lang w:val="it-IT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comments </w:t>
      </w:r>
      <w:r w:rsidR="00362BEA">
        <w:rPr>
          <w:rFonts w:eastAsia="Times New Roman"/>
          <w:lang w:eastAsia="it-IT"/>
        </w:rPr>
        <w:t xml:space="preserve">can be </w:t>
      </w:r>
      <w:r w:rsidR="00A77973">
        <w:rPr>
          <w:rFonts w:eastAsia="Times New Roman"/>
          <w:lang w:eastAsia="it-IT"/>
        </w:rPr>
        <w:t>written</w:t>
      </w:r>
      <w:r>
        <w:rPr>
          <w:rFonts w:eastAsia="Times New Roman"/>
          <w:lang w:eastAsia="it-IT"/>
        </w:rPr>
        <w:t xml:space="preserve"> by one user.</w:t>
      </w:r>
    </w:p>
    <w:p w14:paraId="181D4204" w14:textId="66EF0A39" w:rsidR="00D22A92" w:rsidRPr="00D22A92" w:rsidRDefault="00D22A92" w:rsidP="00D22A92">
      <w:pPr>
        <w:pStyle w:val="Titolo4"/>
        <w:ind w:firstLine="708"/>
        <w:rPr>
          <w:rFonts w:eastAsia="Times New Roman"/>
          <w:lang w:val="it-IT" w:eastAsia="it-IT"/>
        </w:rPr>
      </w:pPr>
      <w:r>
        <w:rPr>
          <w:rFonts w:eastAsia="Times New Roman"/>
          <w:lang w:val="it-IT" w:eastAsia="it-IT"/>
        </w:rPr>
        <w:t>Many-to-Many</w:t>
      </w:r>
    </w:p>
    <w:p w14:paraId="422B6DC6" w14:textId="0A7D3EBE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D22A92">
        <w:rPr>
          <w:rFonts w:eastAsia="Times New Roman"/>
          <w:lang w:val="it-IT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</w:t>
      </w:r>
      <w:r w:rsidR="00362BEA">
        <w:rPr>
          <w:rFonts w:eastAsia="Times New Roman"/>
          <w:lang w:eastAsia="it-IT"/>
        </w:rPr>
        <w:t>cinemas</w:t>
      </w:r>
      <w:r>
        <w:rPr>
          <w:rFonts w:eastAsia="Times New Roman"/>
          <w:lang w:eastAsia="it-IT"/>
        </w:rPr>
        <w:t xml:space="preserve"> can be </w:t>
      </w:r>
      <w:r w:rsidR="00565D74">
        <w:rPr>
          <w:rFonts w:eastAsia="Times New Roman"/>
          <w:lang w:eastAsia="it-IT"/>
        </w:rPr>
        <w:t>the favourites of multiple users.</w:t>
      </w:r>
    </w:p>
    <w:p w14:paraId="30082F1B" w14:textId="67EF0E62" w:rsidR="00565D74" w:rsidRDefault="00565D74" w:rsidP="00565D74">
      <w:pPr>
        <w:pStyle w:val="Titolo3"/>
        <w:rPr>
          <w:rFonts w:eastAsia="Times New Roman"/>
          <w:lang w:eastAsia="it-IT"/>
        </w:rPr>
      </w:pPr>
      <w:bookmarkStart w:id="19" w:name="_Toc23525061"/>
      <w:r>
        <w:rPr>
          <w:rFonts w:eastAsia="Times New Roman"/>
          <w:lang w:eastAsia="it-IT"/>
        </w:rPr>
        <w:t>Fetch</w:t>
      </w:r>
      <w:r w:rsidR="00D52678">
        <w:rPr>
          <w:rFonts w:eastAsia="Times New Roman"/>
          <w:lang w:eastAsia="it-IT"/>
        </w:rPr>
        <w:t>ing</w:t>
      </w:r>
      <w:r>
        <w:rPr>
          <w:rFonts w:eastAsia="Times New Roman"/>
          <w:lang w:eastAsia="it-IT"/>
        </w:rPr>
        <w:t xml:space="preserve"> Types</w:t>
      </w:r>
      <w:bookmarkEnd w:id="19"/>
    </w:p>
    <w:p w14:paraId="30BC9AFA" w14:textId="70E16E5C" w:rsidR="00565D74" w:rsidRDefault="00565D74" w:rsidP="00565D74">
      <w:pPr>
        <w:rPr>
          <w:shd w:val="clear" w:color="auto" w:fill="FFFFFF"/>
        </w:rPr>
      </w:pPr>
      <w:r>
        <w:rPr>
          <w:shd w:val="clear" w:color="auto" w:fill="FFFFFF"/>
        </w:rPr>
        <w:t xml:space="preserve">Every association can use different fetching types to retrieve the </w:t>
      </w:r>
      <w:r w:rsidR="006D6591">
        <w:rPr>
          <w:shd w:val="clear" w:color="auto" w:fill="FFFFFF"/>
        </w:rPr>
        <w:t>information</w:t>
      </w:r>
      <w:r>
        <w:rPr>
          <w:shd w:val="clear" w:color="auto" w:fill="FFFFFF"/>
        </w:rPr>
        <w:t xml:space="preserve"> from the database. The two possible fetch types are </w:t>
      </w:r>
      <w:r w:rsidRPr="00565D74">
        <w:rPr>
          <w:b/>
          <w:bCs/>
          <w:i/>
          <w:iCs/>
          <w:shd w:val="clear" w:color="auto" w:fill="FFFFFF"/>
        </w:rPr>
        <w:t>eager</w:t>
      </w:r>
      <w:r>
        <w:rPr>
          <w:shd w:val="clear" w:color="auto" w:fill="FFFFFF"/>
        </w:rPr>
        <w:t xml:space="preserve"> and </w:t>
      </w:r>
      <w:r w:rsidRPr="00565D74">
        <w:rPr>
          <w:b/>
          <w:bCs/>
          <w:i/>
          <w:iCs/>
          <w:shd w:val="clear" w:color="auto" w:fill="FFFFFF"/>
        </w:rPr>
        <w:t>lazy</w:t>
      </w:r>
      <w:r>
        <w:rPr>
          <w:shd w:val="clear" w:color="auto" w:fill="FFFFFF"/>
        </w:rPr>
        <w:t>.</w:t>
      </w:r>
    </w:p>
    <w:p w14:paraId="4D68E5AE" w14:textId="05F420CA" w:rsidR="00565D74" w:rsidRDefault="00565D74" w:rsidP="00277BD0">
      <w:pPr>
        <w:pStyle w:val="Titolo4"/>
        <w:ind w:firstLine="708"/>
        <w:rPr>
          <w:shd w:val="clear" w:color="auto" w:fill="FFFFFF"/>
        </w:rPr>
      </w:pPr>
      <w:r>
        <w:rPr>
          <w:shd w:val="clear" w:color="auto" w:fill="FFFFFF"/>
        </w:rPr>
        <w:t>Eager</w:t>
      </w:r>
    </w:p>
    <w:p w14:paraId="019A89CD" w14:textId="18DF32AB" w:rsidR="00277BD0" w:rsidRDefault="00277BD0" w:rsidP="00277BD0">
      <w:pPr>
        <w:ind w:left="705"/>
      </w:pPr>
      <w:r>
        <w:t xml:space="preserve">The association objects </w:t>
      </w:r>
      <w:r w:rsidR="006D6591">
        <w:t>must</w:t>
      </w:r>
      <w:r>
        <w:t xml:space="preserve"> be retrieved </w:t>
      </w:r>
      <w:r w:rsidRPr="00277BD0">
        <w:t xml:space="preserve">immediately </w:t>
      </w:r>
      <w:r>
        <w:t xml:space="preserve">with the object that uses them. </w:t>
      </w:r>
    </w:p>
    <w:p w14:paraId="45A78C82" w14:textId="77777777" w:rsidR="007D0F25" w:rsidRDefault="007D0F25" w:rsidP="00277BD0">
      <w:pPr>
        <w:ind w:left="705"/>
      </w:pPr>
    </w:p>
    <w:p w14:paraId="5B38ADF8" w14:textId="2C2ECA8B" w:rsidR="00277BD0" w:rsidRDefault="00277BD0" w:rsidP="00277BD0">
      <w:pPr>
        <w:pStyle w:val="Titolo4"/>
        <w:ind w:firstLine="705"/>
      </w:pPr>
      <w:r>
        <w:lastRenderedPageBreak/>
        <w:t>Lazy</w:t>
      </w:r>
    </w:p>
    <w:p w14:paraId="1A1D083F" w14:textId="5E03F774" w:rsidR="00277BD0" w:rsidRDefault="00277BD0" w:rsidP="006D6591">
      <w:pPr>
        <w:ind w:left="705"/>
        <w:rPr>
          <w:shd w:val="clear" w:color="auto" w:fill="FFFFFF"/>
        </w:rPr>
      </w:pPr>
      <w:r>
        <w:tab/>
      </w:r>
      <w:r>
        <w:rPr>
          <w:shd w:val="clear" w:color="auto" w:fill="FFFFFF"/>
        </w:rPr>
        <w:t xml:space="preserve">If an object has a collection of association objects, using a lazy-load, they are not retrieved with the object. </w:t>
      </w:r>
      <w:r w:rsidR="006D6591">
        <w:rPr>
          <w:shd w:val="clear" w:color="auto" w:fill="FFFFFF"/>
        </w:rPr>
        <w:t>They will be loaded</w:t>
      </w:r>
      <w:r>
        <w:rPr>
          <w:shd w:val="clear" w:color="auto" w:fill="FFFFFF"/>
        </w:rPr>
        <w:t xml:space="preserve"> when requested to do so. Lazy-loading can help improve the performance significantly since often you won't need </w:t>
      </w:r>
      <w:r w:rsidR="006D6591">
        <w:rPr>
          <w:shd w:val="clear" w:color="auto" w:fill="FFFFFF"/>
        </w:rPr>
        <w:t xml:space="preserve">all the association objects </w:t>
      </w:r>
      <w:r>
        <w:rPr>
          <w:shd w:val="clear" w:color="auto" w:fill="FFFFFF"/>
        </w:rPr>
        <w:t>and so they will not be loaded. </w:t>
      </w:r>
      <w:r w:rsidR="006D6591">
        <w:t xml:space="preserve">Beware that </w:t>
      </w:r>
      <w:r>
        <w:rPr>
          <w:shd w:val="clear" w:color="auto" w:fill="FFFFFF"/>
        </w:rPr>
        <w:t xml:space="preserve">Hibernate will not actually load all </w:t>
      </w:r>
      <w:r w:rsidR="006D6591">
        <w:rPr>
          <w:shd w:val="clear" w:color="auto" w:fill="FFFFFF"/>
        </w:rPr>
        <w:t>objects</w:t>
      </w:r>
      <w:r>
        <w:rPr>
          <w:shd w:val="clear" w:color="auto" w:fill="FFFFFF"/>
        </w:rPr>
        <w:t xml:space="preserve"> when </w:t>
      </w:r>
      <w:r w:rsidR="006D6591">
        <w:rPr>
          <w:shd w:val="clear" w:color="auto" w:fill="FFFFFF"/>
        </w:rPr>
        <w:t>accessing</w:t>
      </w:r>
      <w:r>
        <w:rPr>
          <w:shd w:val="clear" w:color="auto" w:fill="FFFFFF"/>
        </w:rPr>
        <w:t xml:space="preserve"> the collection. Instead, it will load each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 xml:space="preserve"> individually. When iterating over the collection, this causes a query for every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>.</w:t>
      </w:r>
    </w:p>
    <w:p w14:paraId="593902AB" w14:textId="207FD9E5" w:rsidR="00F158C0" w:rsidRDefault="00F158C0" w:rsidP="00F158C0">
      <w:pPr>
        <w:pStyle w:val="Titolo3"/>
        <w:rPr>
          <w:shd w:val="clear" w:color="auto" w:fill="FFFFFF"/>
        </w:rPr>
      </w:pPr>
      <w:bookmarkStart w:id="20" w:name="_Toc23525062"/>
      <w:r>
        <w:rPr>
          <w:shd w:val="clear" w:color="auto" w:fill="FFFFFF"/>
        </w:rPr>
        <w:t>Cascade Actions</w:t>
      </w:r>
      <w:bookmarkEnd w:id="20"/>
    </w:p>
    <w:p w14:paraId="00257D38" w14:textId="51CD69E0" w:rsidR="00A43D05" w:rsidRDefault="00F158C0" w:rsidP="00A43D05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A43D05">
        <w:rPr>
          <w:shd w:val="clear" w:color="auto" w:fill="FFFFFF"/>
        </w:rPr>
        <w:t>JPA does offer possibility to </w:t>
      </w:r>
      <w:hyperlink r:id="rId12" w:history="1">
        <w:r w:rsidRPr="00A43D05">
          <w:rPr>
            <w:i/>
            <w:iCs/>
            <w:shd w:val="clear" w:color="auto" w:fill="FFFFFF"/>
          </w:rPr>
          <w:t>cascade</w:t>
        </w:r>
      </w:hyperlink>
      <w:r w:rsidRPr="00A43D05">
        <w:rPr>
          <w:shd w:val="clear" w:color="auto" w:fill="FFFFFF"/>
        </w:rPr>
        <w:t> operations to associated entities. Logic is in JPA and does not utilize database cascades.</w:t>
      </w:r>
      <w:r w:rsidR="00A43D05" w:rsidRPr="00A43D05">
        <w:rPr>
          <w:shd w:val="clear" w:color="auto" w:fill="FFFFFF"/>
        </w:rPr>
        <w:t xml:space="preserve"> There is no JPA standard compliant way to do cascades with database cascades. The cascade types are: </w:t>
      </w:r>
    </w:p>
    <w:p w14:paraId="52EC356B" w14:textId="6FFE8929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i/>
          <w:i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Merg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merg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4B004CEF" w14:textId="3C7E132D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Persist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save()</w:t>
      </w:r>
      <w:r>
        <w:rPr>
          <w:rFonts w:cs="Calibri"/>
          <w:color w:val="242729"/>
          <w:szCs w:val="24"/>
          <w:shd w:val="clear" w:color="auto" w:fill="FFFFFF"/>
        </w:rPr>
        <w:t xml:space="preserve"> or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persist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55A7F2D" w14:textId="1C4278DF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fresh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fresh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CD29067" w14:textId="515435C9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mov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mov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26A02EB2" w14:textId="332C0965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All: </w:t>
      </w:r>
      <w:r w:rsidRPr="00A43D05">
        <w:rPr>
          <w:rFonts w:cs="Calibri"/>
          <w:color w:val="242729"/>
          <w:szCs w:val="24"/>
          <w:shd w:val="clear" w:color="auto" w:fill="FFFFFF"/>
        </w:rPr>
        <w:t>is shorthand for all of the above cascade operations.</w:t>
      </w:r>
    </w:p>
    <w:p w14:paraId="7F5F6419" w14:textId="6A2EB69D" w:rsidR="006D6591" w:rsidRDefault="006D6591" w:rsidP="006D6591">
      <w:pPr>
        <w:pStyle w:val="Titolo2"/>
      </w:pPr>
      <w:bookmarkStart w:id="21" w:name="_Toc23525063"/>
      <w:r>
        <w:t>One-to-One Association</w:t>
      </w:r>
      <w:bookmarkEnd w:id="21"/>
    </w:p>
    <w:p w14:paraId="1D2085EB" w14:textId="58D82236" w:rsidR="006D6591" w:rsidRDefault="006D6591" w:rsidP="006D6591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his addres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only one address</w:t>
      </w:r>
      <w:r w:rsidR="00362BEA"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036E0DA6" w14:textId="337BB31A" w:rsidR="006D6591" w:rsidRDefault="006D6591" w:rsidP="006D6591">
      <w:pPr>
        <w:jc w:val="center"/>
      </w:pPr>
      <w:r>
        <w:rPr>
          <w:noProof/>
        </w:rPr>
        <w:drawing>
          <wp:inline distT="0" distB="0" distL="0" distR="0" wp14:anchorId="325F545D" wp14:editId="6359E2DD">
            <wp:extent cx="5086350" cy="1677021"/>
            <wp:effectExtent l="0" t="0" r="0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nema-Addre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344" cy="16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A8C4" w14:textId="5DEDC298" w:rsidR="00C44997" w:rsidRPr="004F7D23" w:rsidRDefault="00C44997" w:rsidP="00C44997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0F86E9BD" w14:textId="54D2055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ema` (  </w:t>
      </w:r>
    </w:p>
    <w:p w14:paraId="45C19F8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3011A36F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B7A54E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39C9B514" w14:textId="3CBC7BE6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5E9F023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A3495EA" w14:textId="0A57517A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  </w:t>
      </w:r>
    </w:p>
    <w:p w14:paraId="1E67D6BA" w14:textId="691A261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UTO_INCREMENT,  </w:t>
      </w:r>
    </w:p>
    <w:p w14:paraId="10A55133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street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200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128CAC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vicNumber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4F7DF15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city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435D13E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FA8FC3C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,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0E152ED" w14:textId="51C30E2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ema1_idx`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3F3732BA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Cinema1`  </w:t>
      </w:r>
    </w:p>
    <w:p w14:paraId="43A1E13D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344AA891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F31A07D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E69EC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3365D0B8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54F3B81" w14:textId="60D81AAC" w:rsidR="00C44997" w:rsidRPr="004F7D23" w:rsidRDefault="00B603C9" w:rsidP="00C44997">
      <w:pPr>
        <w:rPr>
          <w:rStyle w:val="Enfasigrassetto"/>
        </w:rPr>
      </w:pPr>
      <w:r w:rsidRPr="004F7D23">
        <w:rPr>
          <w:rStyle w:val="Enfasigrassetto"/>
        </w:rPr>
        <w:t>Using the annotations</w:t>
      </w:r>
      <w:r w:rsidR="004F7D23" w:rsidRPr="004F7D23">
        <w:rPr>
          <w:rStyle w:val="Enfasigrassetto"/>
        </w:rPr>
        <w:t>,</w:t>
      </w:r>
      <w:r w:rsidRPr="004F7D23">
        <w:rPr>
          <w:rStyle w:val="Enfasigrassetto"/>
        </w:rPr>
        <w:t xml:space="preserve">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</w:t>
      </w:r>
      <w:r w:rsidR="004F7D23" w:rsidRPr="004F7D23">
        <w:rPr>
          <w:rStyle w:val="Enfasigrassetto"/>
        </w:rPr>
        <w:t>is:</w:t>
      </w:r>
    </w:p>
    <w:p w14:paraId="665DD6A5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00569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5D062F0D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5147E3E8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DFF217C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4FB46298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5637452C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21658EAA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01ED5E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4A00664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397971E" w14:textId="77777777" w:rsidR="003D6EB6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  <w:r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</w:t>
      </w:r>
    </w:p>
    <w:p w14:paraId="7A4019A8" w14:textId="77777777" w:rsidR="003D6EB6" w:rsidRDefault="003D6EB6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1F05191" w14:textId="349BF496" w:rsidR="004F7D23" w:rsidRPr="003D6EB6" w:rsidRDefault="003D6EB6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  <w:t xml:space="preserve">    </w:t>
      </w:r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7B75D74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72CFBF9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OneToOn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cascade = CascadeType.ALL, mappedBy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fetch = FetchType.EAGER)  </w:t>
      </w:r>
    </w:p>
    <w:p w14:paraId="26F4FE43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1FCB091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B27718B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33BCD51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684084E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E366729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82044F1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8667362" w14:textId="7222FFA3" w:rsidR="004F7D23" w:rsidRPr="004F7D23" w:rsidRDefault="004F7D23" w:rsidP="004F7D23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6CB278EB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D5B401" w14:textId="7EBCD50C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ADDRESS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2673B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{  </w:t>
      </w:r>
    </w:p>
    <w:p w14:paraId="0D6BB667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84140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eet;  </w:t>
      </w:r>
    </w:p>
    <w:p w14:paraId="7A5DA31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vicNumb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547BDE4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ty;  </w:t>
      </w:r>
    </w:p>
    <w:p w14:paraId="5C4CC7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cinema;  </w:t>
      </w:r>
    </w:p>
    <w:p w14:paraId="08979DD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B8FF8F5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4EA865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D9EF8EA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6C01B21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2DD66A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2B8E2B3" w14:textId="55EECD5C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19DDBD6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AB8D49D" w14:textId="1811EDE5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FC178F4" w14:textId="62134C23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</w:t>
      </w:r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C4A1463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50FCFB72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;  </w:t>
      </w:r>
    </w:p>
    <w:p w14:paraId="14472A52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92F4078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0D0C1C14" w14:textId="15F64897" w:rsidR="001C4F33" w:rsidRDefault="00D52678" w:rsidP="001C4F33">
      <w:pPr>
        <w:rPr>
          <w:shd w:val="clear" w:color="auto" w:fill="FFFFFF"/>
        </w:rPr>
      </w:pPr>
      <w:r>
        <w:rPr>
          <w:shd w:val="clear" w:color="auto" w:fill="FFFFFF"/>
        </w:rPr>
        <w:t xml:space="preserve">The fetching type can be set by using 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shd w:val="clear" w:color="auto" w:fill="FFFFFF"/>
        </w:rPr>
        <w:t xml:space="preserve">(or lazy) after the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>
        <w:rPr>
          <w:shd w:val="clear" w:color="auto" w:fill="FFFFFF"/>
        </w:rPr>
        <w:t xml:space="preserve"> tag.</w:t>
      </w:r>
      <w:r>
        <w:rPr>
          <w:shd w:val="clear" w:color="auto" w:fill="FFFFFF"/>
        </w:rPr>
        <w:br/>
        <w:t xml:space="preserve">The annotation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>
        <w:rPr>
          <w:shd w:val="clear" w:color="auto" w:fill="FFFFFF"/>
        </w:rPr>
        <w:t xml:space="preserve"> is used to indicate the column in </w:t>
      </w:r>
      <w:r w:rsidRPr="00D52678">
        <w:rPr>
          <w:b/>
          <w:bCs/>
          <w:i/>
          <w:iCs/>
          <w:shd w:val="clear" w:color="auto" w:fill="FFFFFF"/>
        </w:rPr>
        <w:t>address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</w:t>
      </w:r>
      <w:r w:rsidR="00BA13DF">
        <w:rPr>
          <w:shd w:val="clear" w:color="auto" w:fill="FFFFFF"/>
        </w:rPr>
        <w:t xml:space="preserve">reference </w:t>
      </w:r>
      <w:r>
        <w:rPr>
          <w:shd w:val="clear" w:color="auto" w:fill="FFFFFF"/>
        </w:rPr>
        <w:t xml:space="preserve">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 w:rsidR="001C4F33">
        <w:rPr>
          <w:shd w:val="clear" w:color="auto" w:fill="FFFFFF"/>
        </w:rPr>
        <w:br/>
        <w:t xml:space="preserve">An optional possibility is to map the inverse association between </w:t>
      </w:r>
      <w:r w:rsidR="001C4F33" w:rsidRPr="001C4F33">
        <w:rPr>
          <w:b/>
          <w:bCs/>
          <w:i/>
          <w:iCs/>
          <w:shd w:val="clear" w:color="auto" w:fill="FFFFFF"/>
        </w:rPr>
        <w:t>cinema</w:t>
      </w:r>
      <w:r w:rsidR="001C4F33">
        <w:rPr>
          <w:shd w:val="clear" w:color="auto" w:fill="FFFFFF"/>
        </w:rPr>
        <w:t xml:space="preserve"> and </w:t>
      </w:r>
      <w:r w:rsidR="001C4F33" w:rsidRPr="001C4F33">
        <w:rPr>
          <w:b/>
          <w:bCs/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by indicating the property of </w:t>
      </w:r>
      <w:r w:rsidR="001C4F33" w:rsidRPr="001C4F33">
        <w:rPr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class that map the association, using </w:t>
      </w:r>
      <w:proofErr w:type="spellStart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appedBy</w:t>
      </w:r>
      <w:proofErr w:type="spellEnd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="001C4F33"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="001C4F33"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="001C4F33"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C4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1C4F33">
        <w:rPr>
          <w:shd w:val="clear" w:color="auto" w:fill="FFFFFF"/>
        </w:rPr>
        <w:t xml:space="preserve">after the </w:t>
      </w:r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 w:rsidR="001C4F33">
        <w:rPr>
          <w:shd w:val="clear" w:color="auto" w:fill="FFFFFF"/>
        </w:rPr>
        <w:t xml:space="preserve"> tag.</w:t>
      </w:r>
      <w:r w:rsidR="001C4F33">
        <w:rPr>
          <w:shd w:val="clear" w:color="auto" w:fill="FFFFFF"/>
        </w:rPr>
        <w:br/>
        <w:t xml:space="preserve">To indicate the </w:t>
      </w:r>
      <w:r w:rsidR="00D241FC">
        <w:rPr>
          <w:shd w:val="clear" w:color="auto" w:fill="FFFFFF"/>
        </w:rPr>
        <w:t xml:space="preserve">cascade </w:t>
      </w:r>
      <w:r w:rsidR="001C4F33">
        <w:rPr>
          <w:shd w:val="clear" w:color="auto" w:fill="FFFFFF"/>
        </w:rPr>
        <w:t xml:space="preserve">actions on the </w:t>
      </w:r>
      <w:r w:rsidR="00D241FC">
        <w:rPr>
          <w:shd w:val="clear" w:color="auto" w:fill="FFFFFF"/>
        </w:rPr>
        <w:t>related</w:t>
      </w:r>
      <w:r w:rsidR="001C4F33">
        <w:rPr>
          <w:shd w:val="clear" w:color="auto" w:fill="FFFFFF"/>
        </w:rPr>
        <w:t xml:space="preserve"> </w:t>
      </w:r>
      <w:r w:rsidR="00D241FC">
        <w:rPr>
          <w:shd w:val="clear" w:color="auto" w:fill="FFFFFF"/>
        </w:rPr>
        <w:t>entity</w:t>
      </w:r>
      <w:r w:rsidR="001C4F33">
        <w:rPr>
          <w:shd w:val="clear" w:color="auto" w:fill="FFFFFF"/>
        </w:rPr>
        <w:t xml:space="preserve"> is necessary to set </w:t>
      </w:r>
      <w:proofErr w:type="spellStart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ascade</w:t>
      </w:r>
      <w:proofErr w:type="spellEnd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ascadeType.ALL</w:t>
      </w:r>
      <w:proofErr w:type="spellEnd"/>
      <w:r w:rsidR="001C4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1C4F33">
        <w:rPr>
          <w:shd w:val="clear" w:color="auto" w:fill="FFFFFF"/>
        </w:rPr>
        <w:t xml:space="preserve">(or other actions) after </w:t>
      </w:r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 w:rsidR="001C4F33">
        <w:rPr>
          <w:shd w:val="clear" w:color="auto" w:fill="FFFFFF"/>
        </w:rPr>
        <w:t xml:space="preserve"> tag.</w:t>
      </w:r>
    </w:p>
    <w:p w14:paraId="244B7597" w14:textId="77777777" w:rsidR="007D0F25" w:rsidRDefault="007D0F25" w:rsidP="001C4F33">
      <w:pPr>
        <w:rPr>
          <w:shd w:val="clear" w:color="auto" w:fill="FFFFFF"/>
        </w:rPr>
      </w:pPr>
    </w:p>
    <w:p w14:paraId="2BA82049" w14:textId="1F5E6572" w:rsidR="001C4F33" w:rsidRPr="004F7D23" w:rsidRDefault="00891B02" w:rsidP="001C4F33">
      <w:pPr>
        <w:rPr>
          <w:rStyle w:val="Enfasigrassetto"/>
        </w:rPr>
      </w:pPr>
      <w:r>
        <w:rPr>
          <w:rStyle w:val="Enfasigrassetto"/>
        </w:rPr>
        <w:lastRenderedPageBreak/>
        <w:t>R</w:t>
      </w:r>
      <w:r w:rsidR="001C4F33">
        <w:rPr>
          <w:rStyle w:val="Enfasigrassetto"/>
        </w:rPr>
        <w:t xml:space="preserve">etrieve </w:t>
      </w:r>
      <w:r>
        <w:rPr>
          <w:rStyle w:val="Enfasigrassetto"/>
        </w:rPr>
        <w:t>a cinema and is address can be done using</w:t>
      </w:r>
      <w:r w:rsidR="001C4F33" w:rsidRPr="004F7D23">
        <w:rPr>
          <w:rStyle w:val="Enfasigrassetto"/>
        </w:rPr>
        <w:t>:</w:t>
      </w:r>
    </w:p>
    <w:p w14:paraId="5B7AF36B" w14:textId="77777777" w:rsidR="00891B02" w:rsidRPr="00891B02" w:rsidRDefault="00891B02" w:rsidP="006153B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 cinema =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find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73732DBB" w14:textId="5CFEB126" w:rsidR="001C4F33" w:rsidRPr="00891B02" w:rsidRDefault="00891B02" w:rsidP="006153B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( cinema.toString() + </w:t>
      </w:r>
      <w:r w:rsidRPr="00891B0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, "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cinema.getAddress().toString()); </w:t>
      </w:r>
    </w:p>
    <w:p w14:paraId="0EDAB1A1" w14:textId="74F152DE" w:rsidR="00891B02" w:rsidRPr="004F7D23" w:rsidRDefault="00891B02" w:rsidP="00891B02">
      <w:pPr>
        <w:rPr>
          <w:rStyle w:val="Enfasigrassetto"/>
        </w:rPr>
      </w:pPr>
      <w:r>
        <w:rPr>
          <w:rStyle w:val="Enfasigrassetto"/>
        </w:rPr>
        <w:t>Retrieve an address and the cinema associated to it can be done in the same way:</w:t>
      </w:r>
    </w:p>
    <w:p w14:paraId="747DDA5C" w14:textId="50A2DBD7" w:rsidR="00891B02" w:rsidRPr="00891B02" w:rsidRDefault="00891B02" w:rsidP="006153B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entityManager.find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id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1B2EFF73" w14:textId="324BA05C" w:rsidR="00891B02" w:rsidRPr="00891B02" w:rsidRDefault="00891B02" w:rsidP="006153B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(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g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toString() + </w:t>
      </w:r>
      <w:r w:rsidRPr="00891B0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, "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.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toString()); </w:t>
      </w:r>
    </w:p>
    <w:p w14:paraId="01E0604D" w14:textId="70BB5100" w:rsidR="00891B02" w:rsidRDefault="00052D65" w:rsidP="001C4F33">
      <w:pPr>
        <w:rPr>
          <w:rStyle w:val="Enfasigrassetto"/>
        </w:rPr>
      </w:pPr>
      <w:r>
        <w:rPr>
          <w:rStyle w:val="Enfasigrassetto"/>
        </w:rPr>
        <w:t>Create/</w:t>
      </w:r>
      <w:r w:rsidR="00891B02">
        <w:rPr>
          <w:rStyle w:val="Enfasigrassetto"/>
        </w:rPr>
        <w:t>Modify the address can be done using:</w:t>
      </w:r>
    </w:p>
    <w:p w14:paraId="0ADAD9A2" w14:textId="77777777" w:rsidR="00891B02" w:rsidRPr="00891B02" w:rsidRDefault="00891B02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*</w:t>
      </w:r>
      <w:proofErr w:type="spellStart"/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values</w:t>
      </w:r>
      <w:proofErr w:type="spellEnd"/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*/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73976C14" w14:textId="77777777" w:rsidR="00891B02" w:rsidRPr="00891B02" w:rsidRDefault="00891B02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4520635" w14:textId="56243822" w:rsidR="00E17155" w:rsidRPr="00E17155" w:rsidRDefault="00052D65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Cinema);</w:t>
      </w:r>
    </w:p>
    <w:p w14:paraId="7C74496E" w14:textId="54A6EAD5" w:rsidR="00E224DE" w:rsidRDefault="00E224DE" w:rsidP="00E224DE">
      <w:pPr>
        <w:pStyle w:val="Titolo2"/>
        <w:rPr>
          <w:rFonts w:eastAsia="Times New Roman"/>
          <w:lang w:val="it-IT" w:eastAsia="it-IT"/>
        </w:rPr>
      </w:pPr>
      <w:bookmarkStart w:id="22" w:name="_Toc23525064"/>
      <w:r>
        <w:rPr>
          <w:rFonts w:eastAsia="Times New Roman"/>
          <w:lang w:val="it-IT" w:eastAsia="it-IT"/>
        </w:rPr>
        <w:t xml:space="preserve">One-to-Many </w:t>
      </w:r>
      <w:r w:rsidR="003B6958">
        <w:rPr>
          <w:rFonts w:eastAsia="Times New Roman"/>
          <w:lang w:val="it-IT" w:eastAsia="it-IT"/>
        </w:rPr>
        <w:t xml:space="preserve">and Many-to-One </w:t>
      </w:r>
      <w:r>
        <w:rPr>
          <w:rFonts w:eastAsia="Times New Roman"/>
          <w:lang w:val="it-IT" w:eastAsia="it-IT"/>
        </w:rPr>
        <w:t>Association</w:t>
      </w:r>
      <w:bookmarkEnd w:id="22"/>
    </w:p>
    <w:p w14:paraId="24D89D58" w14:textId="4E1C21F4" w:rsidR="00E224DE" w:rsidRDefault="00E224DE" w:rsidP="00E224DE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film projection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many projections</w:t>
      </w:r>
      <w:r w:rsidR="00362BEA"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695184D1" w14:textId="0366E256" w:rsidR="00E224DE" w:rsidRDefault="00E224DE" w:rsidP="00E224DE">
      <w:pPr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09387E0E" wp14:editId="68576B41">
            <wp:extent cx="4791075" cy="1733550"/>
            <wp:effectExtent l="0" t="0" r="9525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ema-Proje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ADFC" w14:textId="77777777" w:rsidR="003B6958" w:rsidRPr="004F7D23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433F821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  </w:t>
      </w:r>
    </w:p>
    <w:p w14:paraId="766EB4F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1020C425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5411684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3ADA456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A589E9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3A8956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  </w:t>
      </w:r>
    </w:p>
    <w:p w14:paraId="7578372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Projection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1FE8CFDA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film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417A9B4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dateTime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DATETIME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17A3349B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room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B25DAEC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64C8DEA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Projection_Cinema1_idx`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61ED1F59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Projection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0D8954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Projection_Cinema1`  </w:t>
      </w:r>
    </w:p>
    <w:p w14:paraId="6FE315CF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75C8AAAB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E4867B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ABFD29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1D05B404" w14:textId="595856CF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0BD2544C" w14:textId="46C09A0E" w:rsidR="003B6958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>
        <w:rPr>
          <w:rStyle w:val="Enfasigrassetto"/>
          <w:i/>
          <w:iCs/>
        </w:rPr>
        <w:t>Projection</w:t>
      </w:r>
      <w:r w:rsidRPr="004F7D23">
        <w:rPr>
          <w:rStyle w:val="Enfasigrassetto"/>
        </w:rPr>
        <w:t xml:space="preserve"> is:</w:t>
      </w:r>
    </w:p>
    <w:p w14:paraId="50D16441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BFFF57F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7579C17B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02A1BBD4" w14:textId="77777777" w:rsidR="00D241FC" w:rsidRPr="00D241FC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477E468F" w14:textId="244A00F3" w:rsidR="00D241FC" w:rsidRPr="003B6958" w:rsidRDefault="00D241FC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49299F2C" w14:textId="233F2A0E" w:rsidR="003B6958" w:rsidRPr="00D241FC" w:rsidRDefault="00D241FC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3AD78EC0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7A8C2B78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E6CA4FC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59024444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701D41F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C3386EC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FCBE785" w14:textId="4CCCBC54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5C7DC6B6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03D1573" w14:textId="3A075DA9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OneTo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cascade = CascadeType.ALL, mappedBy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fetch = FetchType.EAGER) </w:t>
      </w:r>
    </w:p>
    <w:p w14:paraId="226CB4BF" w14:textId="5C4A6FC3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3F5EC04E" w14:textId="54464230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31043DAA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ABE679F" w14:textId="52BF6048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Projection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4599EF77" w14:textId="09274F21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3D84849E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E891CA7" w14:textId="4CFC144A" w:rsidR="003B6958" w:rsidRPr="003B6958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1687C31C" w14:textId="1C3D669D" w:rsidR="003B6958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>
        <w:rPr>
          <w:rStyle w:val="Enfasigrassetto"/>
          <w:i/>
          <w:iCs/>
        </w:rPr>
        <w:t>Projection</w:t>
      </w:r>
      <w:r w:rsidRPr="004F7D23">
        <w:rPr>
          <w:rStyle w:val="Enfasigrassetto"/>
        </w:rPr>
        <w:t xml:space="preserve"> and </w:t>
      </w:r>
      <w:r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076E9F94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ECA9DD" w14:textId="35D177E3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73D467F" w14:textId="50A9EE41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673D393" w14:textId="77777777" w:rsidR="00D241FC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A4E09A0" w14:textId="137019B2" w:rsidR="00D241FC" w:rsidRDefault="00D241FC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D735AD"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 w:rsidR="00D735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220FAD8B" w14:textId="77777777" w:rsidR="00D241FC" w:rsidRPr="00D241FC" w:rsidRDefault="00D241FC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 Cinema </w:t>
      </w:r>
      <w:proofErr w:type="spellStart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5C272462" w14:textId="53208809" w:rsidR="003B6958" w:rsidRPr="00D241FC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4ABBDE2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BA071BA" w14:textId="5AA6050E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4537B241" w14:textId="6E33FEB3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4BE3E9C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17495BB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0A0DD1B" w14:textId="6938F1CD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0DA3379B" w14:textId="77777777" w:rsidR="002F7C15" w:rsidRPr="002F7C15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46751B7B" w14:textId="07E747FD" w:rsidR="002F7C15" w:rsidRDefault="002F7C15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   </w:t>
      </w:r>
      <w:r w:rsidRPr="002F7C15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2F7C15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JoinColumn</w:t>
      </w:r>
      <w:proofErr w:type="spellEnd"/>
      <w:r w:rsidRPr="002F7C1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ame = </w:t>
      </w:r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idCinema</w:t>
      </w:r>
      <w:proofErr w:type="spellEnd"/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2F7C1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89D7261" w14:textId="696EAE4F" w:rsidR="003B6958" w:rsidRPr="002F7C15" w:rsidRDefault="002F7C15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   </w:t>
      </w:r>
      <w:r w:rsidRPr="002F7C15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2F7C15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ToOne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</w:t>
      </w:r>
      <w:r w:rsidR="003B6958"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2B39CF07" w14:textId="4EE6130C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3C80693" w14:textId="7D0D87B5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BB116BD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3C20244" w14:textId="1D4827D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64DDA79E" w14:textId="5C475E38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6744C17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697D337" w14:textId="77777777" w:rsidR="003B6958" w:rsidRPr="003B6958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31467E4" w14:textId="18FB1CF8" w:rsidR="00D241FC" w:rsidRDefault="00D241FC" w:rsidP="00D241FC">
      <w:pPr>
        <w:rPr>
          <w:shd w:val="clear" w:color="auto" w:fill="FFFFFF"/>
        </w:rPr>
      </w:pPr>
      <w:r>
        <w:rPr>
          <w:shd w:val="clear" w:color="auto" w:fill="FFFFFF"/>
        </w:rPr>
        <w:t xml:space="preserve">The annotation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>
        <w:rPr>
          <w:shd w:val="clear" w:color="auto" w:fill="FFFFFF"/>
        </w:rPr>
        <w:t xml:space="preserve"> is used to indicate the column in </w:t>
      </w:r>
      <w:r>
        <w:rPr>
          <w:b/>
          <w:bCs/>
          <w:i/>
          <w:iCs/>
          <w:shd w:val="clear" w:color="auto" w:fill="FFFFFF"/>
        </w:rPr>
        <w:t>projection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reference 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>
        <w:rPr>
          <w:shd w:val="clear" w:color="auto" w:fill="FFFFFF"/>
        </w:rPr>
        <w:br/>
        <w:t xml:space="preserve">Mapping the inverse association between </w:t>
      </w:r>
      <w:r w:rsidRPr="001C4F33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and </w:t>
      </w:r>
      <w:r w:rsidRPr="001C4F33">
        <w:rPr>
          <w:b/>
          <w:bCs/>
          <w:i/>
          <w:iCs/>
          <w:shd w:val="clear" w:color="auto" w:fill="FFFFFF"/>
        </w:rPr>
        <w:t>address</w:t>
      </w:r>
      <w:r>
        <w:rPr>
          <w:shd w:val="clear" w:color="auto" w:fill="FFFFFF"/>
        </w:rPr>
        <w:t xml:space="preserve"> can be done by indicating the property of </w:t>
      </w:r>
      <w:r>
        <w:rPr>
          <w:i/>
          <w:iCs/>
          <w:shd w:val="clear" w:color="auto" w:fill="FFFFFF"/>
        </w:rPr>
        <w:t>Projection</w:t>
      </w:r>
      <w:r>
        <w:rPr>
          <w:shd w:val="clear" w:color="auto" w:fill="FFFFFF"/>
        </w:rPr>
        <w:t xml:space="preserve"> class that map the association, using 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appedB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>
        <w:rPr>
          <w:shd w:val="clear" w:color="auto" w:fill="FFFFFF"/>
        </w:rPr>
        <w:t xml:space="preserve">after the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Many</w:t>
      </w:r>
      <w:proofErr w:type="spellEnd"/>
      <w:r>
        <w:rPr>
          <w:shd w:val="clear" w:color="auto" w:fill="FFFFFF"/>
        </w:rPr>
        <w:t xml:space="preserve"> tag.</w:t>
      </w:r>
    </w:p>
    <w:p w14:paraId="33D77DAF" w14:textId="64F5A736" w:rsidR="00D241FC" w:rsidRPr="004F7D23" w:rsidRDefault="00D241FC" w:rsidP="00D241FC">
      <w:pPr>
        <w:rPr>
          <w:rStyle w:val="Enfasigrassetto"/>
        </w:rPr>
      </w:pPr>
      <w:r>
        <w:rPr>
          <w:rStyle w:val="Enfasigrassetto"/>
        </w:rPr>
        <w:t xml:space="preserve">Retrieve the list </w:t>
      </w:r>
      <w:r w:rsidR="00A77973">
        <w:rPr>
          <w:rStyle w:val="Enfasigrassetto"/>
        </w:rPr>
        <w:t>of</w:t>
      </w:r>
      <w:r>
        <w:rPr>
          <w:rStyle w:val="Enfasigrassetto"/>
        </w:rPr>
        <w:t xml:space="preserve"> all projection associated to</w:t>
      </w:r>
      <w:r w:rsidR="00D26D01">
        <w:rPr>
          <w:rStyle w:val="Enfasigrassetto"/>
        </w:rPr>
        <w:t xml:space="preserve"> a cinema</w:t>
      </w:r>
      <w:r>
        <w:rPr>
          <w:rStyle w:val="Enfasigrassetto"/>
        </w:rPr>
        <w:t xml:space="preserve"> can be done using</w:t>
      </w:r>
      <w:r w:rsidRPr="004F7D23">
        <w:rPr>
          <w:rStyle w:val="Enfasigrassetto"/>
        </w:rPr>
        <w:t>:</w:t>
      </w:r>
    </w:p>
    <w:p w14:paraId="4DC8013B" w14:textId="3A683D89" w:rsidR="00D241FC" w:rsidRPr="00D241FC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find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422999E1" w14:textId="493C92B3" w:rsidR="00D241FC" w:rsidRPr="00D241FC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: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get</w:t>
      </w:r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 {  </w:t>
      </w:r>
    </w:p>
    <w:p w14:paraId="5101308B" w14:textId="67B11013" w:rsidR="00D241FC" w:rsidRPr="00D241FC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System.out.println(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toString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;  </w:t>
      </w:r>
    </w:p>
    <w:p w14:paraId="3439C986" w14:textId="7A8C93A7" w:rsidR="00D241FC" w:rsidRPr="00D26D01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686AE279" w14:textId="6E07E137" w:rsidR="00D26D01" w:rsidRPr="00D26D01" w:rsidRDefault="00D26D01" w:rsidP="00D26D01">
      <w:pPr>
        <w:rPr>
          <w:b/>
          <w:bCs/>
        </w:rPr>
      </w:pPr>
      <w:r>
        <w:rPr>
          <w:rStyle w:val="Enfasigrassetto"/>
        </w:rPr>
        <w:t>Create/Modify the projections related to a cinema can be done using:</w:t>
      </w:r>
    </w:p>
    <w:p w14:paraId="6618309D" w14:textId="6B103916" w:rsidR="00D26D01" w:rsidRPr="00891B02" w:rsidRDefault="00D26D01" w:rsidP="006153B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ProjectionsCollection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F48CEB0" w14:textId="36A356FF" w:rsidR="003B6958" w:rsidRPr="00D26D01" w:rsidRDefault="00D26D01" w:rsidP="006153B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Cinema);</w:t>
      </w:r>
    </w:p>
    <w:p w14:paraId="19633C37" w14:textId="3C5D5A1B" w:rsidR="00D26D01" w:rsidRDefault="00D26D01" w:rsidP="00D26D01">
      <w:pPr>
        <w:rPr>
          <w:rStyle w:val="Enfasigrassetto"/>
        </w:rPr>
      </w:pPr>
      <w:r>
        <w:rPr>
          <w:rStyle w:val="Enfasigrassetto"/>
        </w:rPr>
        <w:lastRenderedPageBreak/>
        <w:t>Create/Modify the cinema related to a projection can be done using:</w:t>
      </w:r>
    </w:p>
    <w:p w14:paraId="11BCACF4" w14:textId="576E5F9C" w:rsidR="00D26D01" w:rsidRPr="00891B02" w:rsidRDefault="00D26D01" w:rsidP="006153B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="00E171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0E43D89F" w14:textId="279F5E91" w:rsidR="00D26D01" w:rsidRPr="00D26D01" w:rsidRDefault="00D26D01" w:rsidP="006153B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="00E17155">
        <w:rPr>
          <w:rFonts w:ascii="Consolas" w:hAnsi="Consolas"/>
          <w:color w:val="000000"/>
          <w:sz w:val="18"/>
          <w:szCs w:val="18"/>
          <w:shd w:val="clear" w:color="auto" w:fill="FFFFFF"/>
        </w:rPr>
        <w:t>Projectio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</w:p>
    <w:p w14:paraId="01E69E29" w14:textId="4FB6AF8B" w:rsidR="00362BEA" w:rsidRDefault="00362BEA" w:rsidP="00362BEA">
      <w:pPr>
        <w:pStyle w:val="Titolo2"/>
        <w:rPr>
          <w:rFonts w:eastAsia="Times New Roman"/>
          <w:lang w:val="it-IT" w:eastAsia="it-IT"/>
        </w:rPr>
      </w:pPr>
      <w:bookmarkStart w:id="23" w:name="_Toc23525065"/>
      <w:r>
        <w:rPr>
          <w:rFonts w:eastAsia="Times New Roman"/>
          <w:lang w:val="it-IT" w:eastAsia="it-IT"/>
        </w:rPr>
        <w:t>Many-to-Many Association</w:t>
      </w:r>
      <w:bookmarkEnd w:id="23"/>
    </w:p>
    <w:p w14:paraId="074E2AD1" w14:textId="012555CF" w:rsidR="00362BEA" w:rsidRDefault="00362BEA" w:rsidP="00362BEA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users and favourites cinema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 xml:space="preserve">where multiple users can have many </w:t>
      </w:r>
      <w:r w:rsidR="00A77973">
        <w:t>favourites</w:t>
      </w:r>
      <w:r>
        <w:t xml:space="preserve"> cinemas</w:t>
      </w:r>
      <w:r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5CCD55F0" w14:textId="77777777" w:rsidR="00362BEA" w:rsidRDefault="00362BEA" w:rsidP="00362BEA">
      <w:pPr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659199E4" wp14:editId="6242A1D4">
            <wp:extent cx="5461647" cy="2050386"/>
            <wp:effectExtent l="0" t="0" r="5715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ema-Projec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47" cy="20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C9FE" w14:textId="55644536" w:rsidR="00362BEA" w:rsidRPr="004F7D23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>The SQL script that creates the tables is:</w:t>
      </w:r>
    </w:p>
    <w:p w14:paraId="264CA942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User` (  </w:t>
      </w:r>
    </w:p>
    <w:p w14:paraId="66061793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12C3510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username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A07245F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ssword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0B334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email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FAUL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5BBAA0F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irstName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FAUL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1BE788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astName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FAUL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322A77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ivilegeLevel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380351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8815C3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NIQU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name_UNIQUE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`username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45BA9D6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NIQU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_UNIQUE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)  </w:t>
      </w:r>
    </w:p>
    <w:p w14:paraId="2335CEA4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4528F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2417F33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  </w:t>
      </w:r>
    </w:p>
    <w:p w14:paraId="75B9777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67298D1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40176CE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5DB890F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C9E0111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49B9888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_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  </w:t>
      </w:r>
    </w:p>
    <w:p w14:paraId="00376B7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9221702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5BD987B6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,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43382D21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User1_idx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5D2826E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Cinema1_idx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686A271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Cinema1`  </w:t>
      </w:r>
    </w:p>
    <w:p w14:paraId="4B699044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BD0596B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Cinema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73033A1B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O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CTI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DD90EA6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B13E56C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User_User1`  </w:t>
      </w:r>
    </w:p>
    <w:p w14:paraId="75554862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63C6C40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.`User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5B5AEDB9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O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CTI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A5EC05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300616FC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0C78BC54" w14:textId="77777777" w:rsidR="007D0F25" w:rsidRDefault="007D0F25" w:rsidP="00362BEA">
      <w:pPr>
        <w:rPr>
          <w:rStyle w:val="Enfasigrassetto"/>
        </w:rPr>
      </w:pPr>
    </w:p>
    <w:p w14:paraId="21AFCCAA" w14:textId="5B3E9F79" w:rsidR="00362BEA" w:rsidRDefault="00362BEA" w:rsidP="00362BEA">
      <w:pPr>
        <w:rPr>
          <w:rStyle w:val="Enfasigrassetto"/>
        </w:rPr>
      </w:pPr>
      <w:r w:rsidRPr="004F7D23">
        <w:rPr>
          <w:rStyle w:val="Enfasigrassetto"/>
        </w:rPr>
        <w:lastRenderedPageBreak/>
        <w:t xml:space="preserve">Using the annotations, the mapping between class </w:t>
      </w:r>
      <w:r w:rsidR="00D735AD">
        <w:rPr>
          <w:rStyle w:val="Enfasigrassetto"/>
          <w:i/>
          <w:iCs/>
        </w:rPr>
        <w:t>User</w:t>
      </w:r>
      <w:r w:rsidRPr="004F7D23">
        <w:rPr>
          <w:rStyle w:val="Enfasigrassetto"/>
        </w:rPr>
        <w:t xml:space="preserve"> and </w:t>
      </w:r>
      <w:r w:rsidR="00D735AD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704B59F1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C657A2" w14:textId="7B1AE9B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516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751C96AC" w14:textId="614ED11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4CD46DC" w14:textId="013C044B" w:rsidR="00362BEA" w:rsidRPr="00D241FC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322441DC" w14:textId="06BB3041" w:rsidR="00362BEA" w:rsidRPr="003B6958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D735AD"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 w:rsidR="00D735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33FF69E4" w14:textId="2277C2A8" w:rsidR="00362BEA" w:rsidRPr="00D241FC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proofErr w:type="spellStart"/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688E28EA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0C49816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10B603C" w14:textId="1424E233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2C7781EA" w14:textId="683D80D5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FBFB69C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78CD8ABF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0050C497" w14:textId="1F709A7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35928A6E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1D572EE" w14:textId="40A2D691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="00D735AD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o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proofErr w:type="spellEnd"/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(mappedBy = </w:t>
      </w:r>
      <w:r w:rsidR="00D735AD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userCollection"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</w:t>
      </w:r>
      <w:r w:rsidR="00D735AD" w:rsidRPr="001516E1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fetch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= FetchType.EAGER, </w:t>
      </w:r>
      <w:r w:rsidR="00D735AD" w:rsidRPr="001516E1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cascade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= {CascadeType.MERGE, CascadeType.PERSIST})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04A6FBF1" w14:textId="6E0E0780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151BFA1C" w14:textId="6FD53384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D56C86E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5541002" w14:textId="011835C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et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Cinema&gt;</w:t>
      </w:r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74F6F3DE" w14:textId="2E57F748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0F66F01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90D4DCF" w14:textId="77777777" w:rsidR="00362BEA" w:rsidRPr="003B6958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1E6ECCE0" w14:textId="198D9070" w:rsidR="00362BEA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="001516E1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="001516E1">
        <w:rPr>
          <w:rStyle w:val="Enfasigrassetto"/>
          <w:i/>
          <w:iCs/>
        </w:rPr>
        <w:t>User</w:t>
      </w:r>
      <w:r w:rsidRPr="004F7D23">
        <w:rPr>
          <w:rStyle w:val="Enfasigrassetto"/>
        </w:rPr>
        <w:t xml:space="preserve"> is:</w:t>
      </w:r>
    </w:p>
    <w:p w14:paraId="1DDE439E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2D4C54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67A166E5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35F55641" w14:textId="77777777" w:rsidR="00112A43" w:rsidRPr="00D241FC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1FFAC725" w14:textId="77777777" w:rsidR="00112A43" w:rsidRPr="003B6958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72B68D83" w14:textId="62BBDEF6" w:rsidR="00112A43" w:rsidRPr="00D241FC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605FC7D5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582304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E834EA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0E6DAA0D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021638E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BF50638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1FC5EB2" w14:textId="2B884E92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Other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 xml:space="preserve"> fields, getters and </w:t>
      </w:r>
      <w:proofErr w:type="spellStart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setters</w:t>
      </w:r>
      <w:proofErr w:type="spellEnd"/>
      <w:r w:rsidR="003D6EB6" w:rsidRPr="003D6EB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  <w:r w:rsidR="003D6EB6"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09C9B007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946DD3A" w14:textId="77777777" w:rsidR="00112A43" w:rsidRP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annotation"/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o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 w:rsidRPr="00112A43">
        <w:rPr>
          <w:rStyle w:val="annotation"/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</w:t>
      </w:r>
      <w:r>
        <w:rPr>
          <w:rStyle w:val="annotation"/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</w:t>
      </w:r>
    </w:p>
    <w:p w14:paraId="12AD7B31" w14:textId="4C913FA6" w:rsid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112A43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112A43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JoinTable</w:t>
      </w:r>
      <w:proofErr w:type="spellEnd"/>
      <w:r w:rsidRPr="00112A4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ame = </w:t>
      </w:r>
      <w:r w:rsidRPr="00112A4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112A4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Favorite_Cinema</w:t>
      </w:r>
      <w:proofErr w:type="spellEnd"/>
      <w:r w:rsidRPr="00112A4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112A4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12A4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oinColumns</w:t>
      </w:r>
      <w:proofErr w:type="spellEnd"/>
      <w:r w:rsidRPr="00112A4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{  </w:t>
      </w:r>
    </w:p>
    <w:p w14:paraId="12186DD5" w14:textId="183ECBA5" w:rsidR="00112A43" w:rsidRP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112A4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JoinColumn</w:t>
      </w:r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referencedColumnName</w:t>
      </w:r>
      <w:proofErr w:type="spellEnd"/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},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proofErr w:type="spellStart"/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verseJoinColumns</w:t>
      </w:r>
      <w:proofErr w:type="spellEnd"/>
      <w:r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</w:p>
    <w:p w14:paraId="14ABEAA1" w14:textId="4C17AB44" w:rsidR="00112A43" w:rsidRPr="001516E1" w:rsidRDefault="001516E1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112A43" w:rsidRPr="00112A4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="00112A43" w:rsidRPr="00112A4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referencedColumnName</w:t>
      </w:r>
      <w:proofErr w:type="spellEnd"/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="00112A43" w:rsidRPr="00112A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12A43" w:rsidRP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}) </w:t>
      </w:r>
    </w:p>
    <w:p w14:paraId="61B4AC05" w14:textId="3342CDD3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B381BA6" w14:textId="2D047A2F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89955B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6ECEA75" w14:textId="77777777" w:rsidR="00112A43" w:rsidRPr="003B6958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FAE484D" w14:textId="39FD4605" w:rsidR="00362BEA" w:rsidRDefault="00362BEA" w:rsidP="00362BEA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proofErr w:type="spellStart"/>
      <w:r w:rsidR="001516E1" w:rsidRPr="001516E1">
        <w:rPr>
          <w:b/>
          <w:bCs/>
          <w:i/>
          <w:iCs/>
          <w:shd w:val="clear" w:color="auto" w:fill="FFFFFF"/>
        </w:rPr>
        <w:t>favorite_cinema</w:t>
      </w:r>
      <w:proofErr w:type="spellEnd"/>
      <w:r w:rsidR="001516E1">
        <w:rPr>
          <w:shd w:val="clear" w:color="auto" w:fill="FFFFFF"/>
        </w:rPr>
        <w:t xml:space="preserve"> table has not a model in the project but is simply referenced by the </w:t>
      </w:r>
      <w:r>
        <w:rPr>
          <w:shd w:val="clear" w:color="auto" w:fill="FFFFFF"/>
        </w:rPr>
        <w:t xml:space="preserve">annotation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</w:t>
      </w:r>
      <w:r w:rsidR="001516E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>
        <w:rPr>
          <w:shd w:val="clear" w:color="auto" w:fill="FFFFFF"/>
        </w:rPr>
        <w:t xml:space="preserve"> </w:t>
      </w:r>
      <w:r w:rsidR="001516E1">
        <w:rPr>
          <w:shd w:val="clear" w:color="auto" w:fill="FFFFFF"/>
        </w:rPr>
        <w:t>that i</w:t>
      </w:r>
      <w:r>
        <w:rPr>
          <w:shd w:val="clear" w:color="auto" w:fill="FFFFFF"/>
        </w:rPr>
        <w:t xml:space="preserve">s used to indicate the </w:t>
      </w:r>
      <w:r w:rsidR="001516E1">
        <w:rPr>
          <w:shd w:val="clear" w:color="auto" w:fill="FFFFFF"/>
        </w:rPr>
        <w:t xml:space="preserve">mapping between </w:t>
      </w:r>
      <w:r w:rsidR="001516E1" w:rsidRPr="001516E1">
        <w:rPr>
          <w:b/>
          <w:bCs/>
          <w:i/>
          <w:iCs/>
          <w:shd w:val="clear" w:color="auto" w:fill="FFFFFF"/>
        </w:rPr>
        <w:t>user</w:t>
      </w:r>
      <w:r w:rsidR="001516E1">
        <w:rPr>
          <w:shd w:val="clear" w:color="auto" w:fill="FFFFFF"/>
        </w:rPr>
        <w:t xml:space="preserve"> and </w:t>
      </w:r>
      <w:r w:rsidR="001516E1" w:rsidRPr="001516E1">
        <w:rPr>
          <w:b/>
          <w:bCs/>
          <w:i/>
          <w:iCs/>
          <w:shd w:val="clear" w:color="auto" w:fill="FFFFFF"/>
        </w:rPr>
        <w:t>cinema</w:t>
      </w:r>
      <w:r w:rsidR="001516E1">
        <w:rPr>
          <w:shd w:val="clear" w:color="auto" w:fill="FFFFFF"/>
        </w:rPr>
        <w:t xml:space="preserve"> </w:t>
      </w:r>
      <w:r w:rsidR="00A77973">
        <w:rPr>
          <w:shd w:val="clear" w:color="auto" w:fill="FFFFFF"/>
        </w:rPr>
        <w:t>entities</w:t>
      </w:r>
      <w:r>
        <w:rPr>
          <w:shd w:val="clear" w:color="auto" w:fill="FFFFFF"/>
        </w:rPr>
        <w:t>.</w:t>
      </w:r>
    </w:p>
    <w:p w14:paraId="3C18A896" w14:textId="5F2B5423" w:rsidR="00362BEA" w:rsidRPr="004F7D23" w:rsidRDefault="00362BEA" w:rsidP="00362BEA">
      <w:pPr>
        <w:rPr>
          <w:rStyle w:val="Enfasigrassetto"/>
        </w:rPr>
      </w:pPr>
      <w:r>
        <w:rPr>
          <w:rStyle w:val="Enfasigrassetto"/>
        </w:rPr>
        <w:t xml:space="preserve">Retrieve the list </w:t>
      </w:r>
      <w:r w:rsidR="001516E1">
        <w:rPr>
          <w:rStyle w:val="Enfasigrassetto"/>
        </w:rPr>
        <w:t>of</w:t>
      </w:r>
      <w:r>
        <w:rPr>
          <w:rStyle w:val="Enfasigrassetto"/>
        </w:rPr>
        <w:t xml:space="preserve"> all </w:t>
      </w:r>
      <w:r w:rsidR="001516E1">
        <w:rPr>
          <w:rStyle w:val="Enfasigrassetto"/>
        </w:rPr>
        <w:t xml:space="preserve">favourite cinemas of </w:t>
      </w:r>
      <w:r w:rsidR="00A77973">
        <w:rPr>
          <w:rStyle w:val="Enfasigrassetto"/>
        </w:rPr>
        <w:t>a</w:t>
      </w:r>
      <w:r w:rsidR="001516E1">
        <w:rPr>
          <w:rStyle w:val="Enfasigrassetto"/>
        </w:rPr>
        <w:t xml:space="preserve"> user </w:t>
      </w:r>
      <w:r>
        <w:rPr>
          <w:rStyle w:val="Enfasigrassetto"/>
        </w:rPr>
        <w:t>can be done using</w:t>
      </w:r>
      <w:r w:rsidRPr="004F7D23">
        <w:rPr>
          <w:rStyle w:val="Enfasigrassetto"/>
        </w:rPr>
        <w:t>:</w:t>
      </w:r>
    </w:p>
    <w:p w14:paraId="19084A93" w14:textId="69A82EF8" w:rsidR="00362BEA" w:rsidRPr="00D241FC" w:rsidRDefault="001516E1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find</w:t>
      </w:r>
      <w:proofErr w:type="spellEnd"/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362BEA"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="00362BE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="00362BEA"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E21B933" w14:textId="72113896" w:rsidR="00362BEA" w:rsidRPr="00D241FC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 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: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get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 {  </w:t>
      </w:r>
    </w:p>
    <w:p w14:paraId="1ECAC487" w14:textId="673E1EA0" w:rsidR="00362BEA" w:rsidRPr="00D241FC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System.out.println( </w:t>
      </w:r>
      <w:proofErr w:type="spellStart"/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toString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;  </w:t>
      </w:r>
    </w:p>
    <w:p w14:paraId="63E23134" w14:textId="77777777" w:rsidR="00362BEA" w:rsidRPr="00D26D01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26522496" w14:textId="77777777" w:rsidR="007D0F25" w:rsidRDefault="007D0F25" w:rsidP="00362BEA">
      <w:pPr>
        <w:rPr>
          <w:rStyle w:val="Enfasigrassetto"/>
        </w:rPr>
      </w:pPr>
    </w:p>
    <w:p w14:paraId="1CDAEE45" w14:textId="77777777" w:rsidR="007D0F25" w:rsidRDefault="007D0F25" w:rsidP="00362BEA">
      <w:pPr>
        <w:rPr>
          <w:rStyle w:val="Enfasigrassetto"/>
        </w:rPr>
      </w:pPr>
    </w:p>
    <w:p w14:paraId="778680A3" w14:textId="41FCDDEF" w:rsidR="00362BEA" w:rsidRPr="00D26D01" w:rsidRDefault="00362BEA" w:rsidP="00362BEA">
      <w:pPr>
        <w:rPr>
          <w:b/>
          <w:bCs/>
        </w:rPr>
      </w:pPr>
      <w:r>
        <w:rPr>
          <w:rStyle w:val="Enfasigrassetto"/>
        </w:rPr>
        <w:lastRenderedPageBreak/>
        <w:t xml:space="preserve">Create/Modify </w:t>
      </w:r>
      <w:r w:rsidR="00E26810">
        <w:rPr>
          <w:rStyle w:val="Enfasigrassetto"/>
        </w:rPr>
        <w:t xml:space="preserve">user’s </w:t>
      </w:r>
      <w:r w:rsidR="00A77973">
        <w:rPr>
          <w:rStyle w:val="Enfasigrassetto"/>
        </w:rPr>
        <w:t>favourite</w:t>
      </w:r>
      <w:r w:rsidR="00E26810">
        <w:rPr>
          <w:rStyle w:val="Enfasigrassetto"/>
        </w:rPr>
        <w:t xml:space="preserve"> cinemas</w:t>
      </w:r>
      <w:r>
        <w:rPr>
          <w:rStyle w:val="Enfasigrassetto"/>
        </w:rPr>
        <w:t>:</w:t>
      </w:r>
    </w:p>
    <w:p w14:paraId="7E01EADE" w14:textId="54EE9977" w:rsidR="00362BEA" w:rsidRPr="00891B02" w:rsidRDefault="00E26810" w:rsidP="00615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="00362BE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="00362BE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</w:t>
      </w:r>
      <w:proofErr w:type="spellEnd"/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4569B04" w14:textId="53FB8E03" w:rsidR="00D26D01" w:rsidRPr="00E26810" w:rsidRDefault="00362BEA" w:rsidP="00615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="00E26810">
        <w:rPr>
          <w:rFonts w:ascii="Consolas" w:hAnsi="Consolas"/>
          <w:color w:val="000000"/>
          <w:sz w:val="18"/>
          <w:szCs w:val="18"/>
          <w:shd w:val="clear" w:color="auto" w:fill="FFFFFF"/>
        </w:rPr>
        <w:t>User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</w:p>
    <w:p w14:paraId="24955C17" w14:textId="7712D43E" w:rsidR="003B6958" w:rsidRPr="00E224DE" w:rsidRDefault="00263D7F" w:rsidP="003B6958">
      <w:pPr>
        <w:rPr>
          <w:lang w:val="it-IT" w:eastAsia="it-IT"/>
        </w:rPr>
      </w:pPr>
      <w:r w:rsidRPr="004B6A2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8654B6E" wp14:editId="64E3CEE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72515" cy="1094740"/>
            <wp:effectExtent l="0" t="0" r="0" b="0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958" w:rsidRPr="00E224DE" w:rsidSect="008E77A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Stefano Petrocchi" w:date="2019-11-01T18:23:00Z" w:initials="SP">
    <w:p w14:paraId="0DA63797" w14:textId="5737315B" w:rsidR="001A40BD" w:rsidRDefault="001A40BD">
      <w:pPr>
        <w:pStyle w:val="Testocommento"/>
      </w:pPr>
      <w:r>
        <w:rPr>
          <w:rStyle w:val="Rimandocommento"/>
        </w:rPr>
        <w:annotationRef/>
      </w:r>
      <w:proofErr w:type="spellStart"/>
      <w:r>
        <w:t>Inserire</w:t>
      </w:r>
      <w:proofErr w:type="spellEnd"/>
      <w:r>
        <w:t xml:space="preserve"> </w:t>
      </w:r>
      <w:proofErr w:type="spellStart"/>
      <w:r>
        <w:t>descrizioni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dettagliate</w:t>
      </w:r>
      <w:proofErr w:type="spellEnd"/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A637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A63797" w16cid:durableId="2166F6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12E85" w14:textId="77777777" w:rsidR="00356A76" w:rsidRDefault="00356A76" w:rsidP="007C2310">
      <w:r>
        <w:separator/>
      </w:r>
    </w:p>
  </w:endnote>
  <w:endnote w:type="continuationSeparator" w:id="0">
    <w:p w14:paraId="0DF901FA" w14:textId="77777777" w:rsidR="00356A76" w:rsidRDefault="00356A76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CF3B94" w:rsidRDefault="00CF3B9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CF3B94" w:rsidRDefault="00CF3B94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CF3B94" w:rsidRDefault="00CF3B94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CF3B94" w:rsidRDefault="00CF3B94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CF3B94" w:rsidRDefault="00CF3B94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CF3B94" w:rsidRDefault="00CF3B94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CF3B94" w:rsidRDefault="00CF3B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DE51B" w14:textId="77777777" w:rsidR="00356A76" w:rsidRDefault="00356A76" w:rsidP="007C2310">
      <w:r>
        <w:separator/>
      </w:r>
    </w:p>
  </w:footnote>
  <w:footnote w:type="continuationSeparator" w:id="0">
    <w:p w14:paraId="1931E08D" w14:textId="77777777" w:rsidR="00356A76" w:rsidRDefault="00356A76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CF3B94" w:rsidRDefault="00CF3B94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CF3B94" w:rsidRDefault="00CF3B94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CF3B94" w:rsidRDefault="00CF3B94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78940C91" w:rsidR="00CF3B94" w:rsidRPr="00FD1F8C" w:rsidRDefault="00CF3B9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D90B35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D90B35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D90B35">
                            <w:rPr>
                              <w:noProof/>
                            </w:rPr>
                            <w:t>Associations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D90B35">
                            <w:rPr>
                              <w:noProof/>
                            </w:rPr>
                            <w:instrText>JPA 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D90B35">
                            <w:rPr>
                              <w:noProof/>
                            </w:rPr>
                            <w:instrText>JPA 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D90B35">
                            <w:rPr>
                              <w:noProof/>
                            </w:rPr>
                            <w:t>JPA Association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78940C91" w:rsidR="00CF3B94" w:rsidRPr="00FD1F8C" w:rsidRDefault="00CF3B94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D90B35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D90B35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D90B35">
                      <w:rPr>
                        <w:noProof/>
                      </w:rPr>
                      <w:t>Associations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D90B35">
                      <w:rPr>
                        <w:noProof/>
                      </w:rPr>
                      <w:instrText>JPA Associations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D90B35">
                      <w:rPr>
                        <w:noProof/>
                      </w:rPr>
                      <w:instrText>JPA Associations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D90B35">
                      <w:rPr>
                        <w:noProof/>
                      </w:rPr>
                      <w:t>JPA Associations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CF3B94" w:rsidRDefault="00CF3B94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CF3B94" w:rsidRDefault="00CF3B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2"/>
  </w:num>
  <w:num w:numId="5">
    <w:abstractNumId w:val="27"/>
  </w:num>
  <w:num w:numId="6">
    <w:abstractNumId w:val="4"/>
  </w:num>
  <w:num w:numId="7">
    <w:abstractNumId w:val="3"/>
  </w:num>
  <w:num w:numId="8">
    <w:abstractNumId w:val="28"/>
  </w:num>
  <w:num w:numId="9">
    <w:abstractNumId w:val="1"/>
  </w:num>
  <w:num w:numId="10">
    <w:abstractNumId w:val="8"/>
  </w:num>
  <w:num w:numId="11">
    <w:abstractNumId w:val="12"/>
  </w:num>
  <w:num w:numId="12">
    <w:abstractNumId w:val="15"/>
  </w:num>
  <w:num w:numId="13">
    <w:abstractNumId w:val="25"/>
  </w:num>
  <w:num w:numId="14">
    <w:abstractNumId w:val="10"/>
  </w:num>
  <w:num w:numId="15">
    <w:abstractNumId w:val="24"/>
  </w:num>
  <w:num w:numId="16">
    <w:abstractNumId w:val="6"/>
  </w:num>
  <w:num w:numId="17">
    <w:abstractNumId w:val="7"/>
  </w:num>
  <w:num w:numId="18">
    <w:abstractNumId w:val="9"/>
  </w:num>
  <w:num w:numId="19">
    <w:abstractNumId w:val="23"/>
  </w:num>
  <w:num w:numId="20">
    <w:abstractNumId w:val="21"/>
  </w:num>
  <w:num w:numId="21">
    <w:abstractNumId w:val="13"/>
  </w:num>
  <w:num w:numId="22">
    <w:abstractNumId w:val="5"/>
  </w:num>
  <w:num w:numId="23">
    <w:abstractNumId w:val="16"/>
  </w:num>
  <w:num w:numId="24">
    <w:abstractNumId w:val="26"/>
  </w:num>
  <w:num w:numId="25">
    <w:abstractNumId w:val="18"/>
  </w:num>
  <w:num w:numId="26">
    <w:abstractNumId w:val="20"/>
  </w:num>
  <w:num w:numId="27">
    <w:abstractNumId w:val="0"/>
  </w:num>
  <w:num w:numId="28">
    <w:abstractNumId w:val="22"/>
  </w:num>
  <w:num w:numId="29">
    <w:abstractNumId w:val="14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fano Petrocchi">
    <w15:presenceInfo w15:providerId="Windows Live" w15:userId="f7b2910743a59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F1CB3"/>
    <w:rsid w:val="000F6505"/>
    <w:rsid w:val="00101DD6"/>
    <w:rsid w:val="001048DC"/>
    <w:rsid w:val="00105122"/>
    <w:rsid w:val="00107A03"/>
    <w:rsid w:val="00107CA3"/>
    <w:rsid w:val="00112A43"/>
    <w:rsid w:val="00117B6C"/>
    <w:rsid w:val="00122895"/>
    <w:rsid w:val="001516E1"/>
    <w:rsid w:val="00154757"/>
    <w:rsid w:val="00156F51"/>
    <w:rsid w:val="0016062D"/>
    <w:rsid w:val="001613A2"/>
    <w:rsid w:val="00174611"/>
    <w:rsid w:val="00182FBF"/>
    <w:rsid w:val="001A40BD"/>
    <w:rsid w:val="001A4628"/>
    <w:rsid w:val="001B2B88"/>
    <w:rsid w:val="001C2DBE"/>
    <w:rsid w:val="001C4F33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50AC"/>
    <w:rsid w:val="002618D5"/>
    <w:rsid w:val="00263D7F"/>
    <w:rsid w:val="00265684"/>
    <w:rsid w:val="00270717"/>
    <w:rsid w:val="00277BD0"/>
    <w:rsid w:val="0028029F"/>
    <w:rsid w:val="00284926"/>
    <w:rsid w:val="002907AE"/>
    <w:rsid w:val="002A22AC"/>
    <w:rsid w:val="002A7B98"/>
    <w:rsid w:val="002B1598"/>
    <w:rsid w:val="002B5A28"/>
    <w:rsid w:val="002B61DA"/>
    <w:rsid w:val="002B64DA"/>
    <w:rsid w:val="002B69C1"/>
    <w:rsid w:val="002C3605"/>
    <w:rsid w:val="002C43B6"/>
    <w:rsid w:val="002C6900"/>
    <w:rsid w:val="002D6970"/>
    <w:rsid w:val="002E5FDB"/>
    <w:rsid w:val="002F06F9"/>
    <w:rsid w:val="002F7C15"/>
    <w:rsid w:val="00303C2D"/>
    <w:rsid w:val="00304A50"/>
    <w:rsid w:val="0031440E"/>
    <w:rsid w:val="003204D8"/>
    <w:rsid w:val="00326B36"/>
    <w:rsid w:val="0033278B"/>
    <w:rsid w:val="003335AB"/>
    <w:rsid w:val="0033745A"/>
    <w:rsid w:val="00342D00"/>
    <w:rsid w:val="003439E8"/>
    <w:rsid w:val="00344E4B"/>
    <w:rsid w:val="00347978"/>
    <w:rsid w:val="00356A76"/>
    <w:rsid w:val="0035728B"/>
    <w:rsid w:val="00360BB3"/>
    <w:rsid w:val="00362BEA"/>
    <w:rsid w:val="00365178"/>
    <w:rsid w:val="003703F0"/>
    <w:rsid w:val="00375068"/>
    <w:rsid w:val="003802D9"/>
    <w:rsid w:val="003868E9"/>
    <w:rsid w:val="00397AEE"/>
    <w:rsid w:val="003A6D08"/>
    <w:rsid w:val="003B088E"/>
    <w:rsid w:val="003B633F"/>
    <w:rsid w:val="003B6958"/>
    <w:rsid w:val="003D136E"/>
    <w:rsid w:val="003D6EB6"/>
    <w:rsid w:val="003E3D8B"/>
    <w:rsid w:val="003E481E"/>
    <w:rsid w:val="003E606A"/>
    <w:rsid w:val="003E6260"/>
    <w:rsid w:val="003F3F60"/>
    <w:rsid w:val="003F6DD9"/>
    <w:rsid w:val="00401F28"/>
    <w:rsid w:val="0040406C"/>
    <w:rsid w:val="004216BD"/>
    <w:rsid w:val="00423042"/>
    <w:rsid w:val="004267CD"/>
    <w:rsid w:val="004273FC"/>
    <w:rsid w:val="004348D8"/>
    <w:rsid w:val="00440782"/>
    <w:rsid w:val="0044406D"/>
    <w:rsid w:val="0045057A"/>
    <w:rsid w:val="004563AA"/>
    <w:rsid w:val="004648EF"/>
    <w:rsid w:val="00464ECC"/>
    <w:rsid w:val="0047643A"/>
    <w:rsid w:val="00481CEB"/>
    <w:rsid w:val="00482113"/>
    <w:rsid w:val="0048587A"/>
    <w:rsid w:val="004A7888"/>
    <w:rsid w:val="004B3937"/>
    <w:rsid w:val="004B432F"/>
    <w:rsid w:val="004B4367"/>
    <w:rsid w:val="004B6A22"/>
    <w:rsid w:val="004C0637"/>
    <w:rsid w:val="004C6CCC"/>
    <w:rsid w:val="004D7CE2"/>
    <w:rsid w:val="004E2FF2"/>
    <w:rsid w:val="004E3D8A"/>
    <w:rsid w:val="004E72D3"/>
    <w:rsid w:val="004F5D3F"/>
    <w:rsid w:val="004F7AE3"/>
    <w:rsid w:val="004F7D23"/>
    <w:rsid w:val="0050590D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94BE2"/>
    <w:rsid w:val="005A04D0"/>
    <w:rsid w:val="005E5B72"/>
    <w:rsid w:val="005F35C7"/>
    <w:rsid w:val="00607566"/>
    <w:rsid w:val="0061100D"/>
    <w:rsid w:val="006120C2"/>
    <w:rsid w:val="006143B1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202B"/>
    <w:rsid w:val="00672EE8"/>
    <w:rsid w:val="00674589"/>
    <w:rsid w:val="006746CF"/>
    <w:rsid w:val="00685088"/>
    <w:rsid w:val="00694387"/>
    <w:rsid w:val="006971D8"/>
    <w:rsid w:val="006A7B0F"/>
    <w:rsid w:val="006B0754"/>
    <w:rsid w:val="006B6204"/>
    <w:rsid w:val="006C3F3A"/>
    <w:rsid w:val="006D16CA"/>
    <w:rsid w:val="006D3BEB"/>
    <w:rsid w:val="006D6591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A36F9"/>
    <w:rsid w:val="007A5AA7"/>
    <w:rsid w:val="007B40C0"/>
    <w:rsid w:val="007B63F9"/>
    <w:rsid w:val="007C2310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759"/>
    <w:rsid w:val="00806394"/>
    <w:rsid w:val="0081033C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7A8"/>
    <w:rsid w:val="008E7D01"/>
    <w:rsid w:val="008F28FC"/>
    <w:rsid w:val="008F3891"/>
    <w:rsid w:val="008F7AA0"/>
    <w:rsid w:val="00904800"/>
    <w:rsid w:val="00906D4B"/>
    <w:rsid w:val="009110BA"/>
    <w:rsid w:val="009120B0"/>
    <w:rsid w:val="00912B74"/>
    <w:rsid w:val="00935707"/>
    <w:rsid w:val="00936900"/>
    <w:rsid w:val="0094667F"/>
    <w:rsid w:val="00954578"/>
    <w:rsid w:val="0095555A"/>
    <w:rsid w:val="00956321"/>
    <w:rsid w:val="00962D30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307F0"/>
    <w:rsid w:val="00A41A63"/>
    <w:rsid w:val="00A43D05"/>
    <w:rsid w:val="00A50ACD"/>
    <w:rsid w:val="00A612C3"/>
    <w:rsid w:val="00A632EC"/>
    <w:rsid w:val="00A65FD0"/>
    <w:rsid w:val="00A759DE"/>
    <w:rsid w:val="00A75A13"/>
    <w:rsid w:val="00A77973"/>
    <w:rsid w:val="00A8164F"/>
    <w:rsid w:val="00A823B1"/>
    <w:rsid w:val="00A9028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935EE"/>
    <w:rsid w:val="00BA13DF"/>
    <w:rsid w:val="00BA2CF3"/>
    <w:rsid w:val="00BC099F"/>
    <w:rsid w:val="00BC17E1"/>
    <w:rsid w:val="00BC7659"/>
    <w:rsid w:val="00BD57B2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76AF"/>
    <w:rsid w:val="00CE61E4"/>
    <w:rsid w:val="00CF2A03"/>
    <w:rsid w:val="00CF3B94"/>
    <w:rsid w:val="00CF69DD"/>
    <w:rsid w:val="00D014B3"/>
    <w:rsid w:val="00D042D2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46297"/>
    <w:rsid w:val="00D52678"/>
    <w:rsid w:val="00D64EC4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D14D1"/>
    <w:rsid w:val="00DE15A4"/>
    <w:rsid w:val="00DE4C1F"/>
    <w:rsid w:val="00DE75C8"/>
    <w:rsid w:val="00DF652C"/>
    <w:rsid w:val="00E0382A"/>
    <w:rsid w:val="00E03F99"/>
    <w:rsid w:val="00E04CF8"/>
    <w:rsid w:val="00E063C0"/>
    <w:rsid w:val="00E14136"/>
    <w:rsid w:val="00E17155"/>
    <w:rsid w:val="00E21B5F"/>
    <w:rsid w:val="00E224DE"/>
    <w:rsid w:val="00E26810"/>
    <w:rsid w:val="00E2740A"/>
    <w:rsid w:val="00E46C50"/>
    <w:rsid w:val="00E5339C"/>
    <w:rsid w:val="00E57BF6"/>
    <w:rsid w:val="00E60FD8"/>
    <w:rsid w:val="00E62A2D"/>
    <w:rsid w:val="00E64ECF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2D48"/>
    <w:rsid w:val="00F07F85"/>
    <w:rsid w:val="00F1050B"/>
    <w:rsid w:val="00F12C5C"/>
    <w:rsid w:val="00F13195"/>
    <w:rsid w:val="00F158C0"/>
    <w:rsid w:val="00F16EF3"/>
    <w:rsid w:val="00F22D44"/>
    <w:rsid w:val="00F23F72"/>
    <w:rsid w:val="00F37502"/>
    <w:rsid w:val="00F40AB0"/>
    <w:rsid w:val="00F44775"/>
    <w:rsid w:val="00F45F0B"/>
    <w:rsid w:val="00F64003"/>
    <w:rsid w:val="00F670D8"/>
    <w:rsid w:val="00F67E4C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docs.oracle.com/javaee/6/api/javax/persistence/CascadeTyp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4270-6205-41F3-9D1F-BAF1A986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15</Pages>
  <Words>3476</Words>
  <Characters>19819</Characters>
  <Application>Microsoft Office Word</Application>
  <DocSecurity>0</DocSecurity>
  <Lines>165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fano Petrocchi</cp:lastModifiedBy>
  <cp:revision>54</cp:revision>
  <cp:lastPrinted>2019-02-21T12:42:00Z</cp:lastPrinted>
  <dcterms:created xsi:type="dcterms:W3CDTF">2019-02-06T17:03:00Z</dcterms:created>
  <dcterms:modified xsi:type="dcterms:W3CDTF">2019-11-01T17:32:00Z</dcterms:modified>
</cp:coreProperties>
</file>